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3C262" w14:textId="77777777" w:rsidR="00CF5514" w:rsidRPr="00603CF1" w:rsidRDefault="00CF5514" w:rsidP="00CF5514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C75656">
        <w:rPr>
          <w:b/>
          <w:sz w:val="32"/>
          <w:szCs w:val="32"/>
          <w:u w:val="single"/>
        </w:rPr>
        <w:t>REFERRAL FORM</w:t>
      </w:r>
    </w:p>
    <w:p w14:paraId="42A4FF65" w14:textId="77777777" w:rsidR="00CF5514" w:rsidRPr="00EB744F" w:rsidRDefault="00CF5514" w:rsidP="00CF5514">
      <w:pPr>
        <w:spacing w:after="0" w:line="240" w:lineRule="auto"/>
        <w:rPr>
          <w:b/>
          <w:u w:val="single"/>
        </w:rPr>
      </w:pPr>
      <w:r w:rsidRPr="00EB744F">
        <w:rPr>
          <w:b/>
          <w:u w:val="single"/>
        </w:rPr>
        <w:t>SECTION 1: THE LEARNER</w:t>
      </w:r>
    </w:p>
    <w:tbl>
      <w:tblPr>
        <w:tblW w:w="916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365"/>
        <w:gridCol w:w="14"/>
        <w:gridCol w:w="142"/>
        <w:gridCol w:w="850"/>
        <w:gridCol w:w="1418"/>
        <w:gridCol w:w="425"/>
        <w:gridCol w:w="205"/>
        <w:gridCol w:w="220"/>
        <w:gridCol w:w="2410"/>
        <w:gridCol w:w="425"/>
      </w:tblGrid>
      <w:tr w:rsidR="00CF5514" w14:paraId="195A148A" w14:textId="77777777" w:rsidTr="001C5D5E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3210" w:type="dxa"/>
            <w:gridSpan w:val="4"/>
            <w:vMerge w:val="restart"/>
          </w:tcPr>
          <w:p w14:paraId="4EE69EB5" w14:textId="77777777" w:rsidR="00CF5514" w:rsidRPr="00C75656" w:rsidRDefault="00CF5514" w:rsidP="001C5D5E">
            <w:pPr>
              <w:spacing w:after="0" w:line="240" w:lineRule="auto"/>
              <w:ind w:left="-51"/>
              <w:rPr>
                <w:b/>
                <w:sz w:val="20"/>
                <w:szCs w:val="20"/>
              </w:rPr>
            </w:pPr>
            <w:r w:rsidRPr="00C75656">
              <w:rPr>
                <w:b/>
                <w:sz w:val="20"/>
                <w:szCs w:val="20"/>
              </w:rPr>
              <w:t>Learner’s Name</w:t>
            </w:r>
            <w:r>
              <w:rPr>
                <w:b/>
                <w:sz w:val="20"/>
                <w:szCs w:val="20"/>
              </w:rPr>
              <w:t>:</w:t>
            </w:r>
          </w:p>
          <w:p w14:paraId="00635781" w14:textId="77777777" w:rsidR="00CF5514" w:rsidRPr="00C75656" w:rsidRDefault="00CF5514" w:rsidP="001C5D5E">
            <w:pPr>
              <w:spacing w:after="0" w:line="240" w:lineRule="auto"/>
              <w:ind w:left="-51"/>
              <w:rPr>
                <w:sz w:val="20"/>
                <w:szCs w:val="20"/>
              </w:rPr>
            </w:pPr>
          </w:p>
          <w:p w14:paraId="7E20A9DB" w14:textId="77777777" w:rsidR="00CF5514" w:rsidRPr="00C75656" w:rsidRDefault="00CF5514" w:rsidP="001C5D5E">
            <w:pPr>
              <w:spacing w:after="0" w:line="240" w:lineRule="auto"/>
              <w:ind w:left="-51"/>
              <w:rPr>
                <w:sz w:val="20"/>
                <w:szCs w:val="20"/>
              </w:rPr>
            </w:pPr>
          </w:p>
          <w:p w14:paraId="46212707" w14:textId="77777777" w:rsidR="00CF5514" w:rsidRPr="00C75656" w:rsidRDefault="00CF5514" w:rsidP="001C5D5E">
            <w:pPr>
              <w:spacing w:after="0" w:line="240" w:lineRule="auto"/>
              <w:ind w:left="-51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00E31223" w14:textId="77777777" w:rsidR="00CF5514" w:rsidRPr="00C75656" w:rsidRDefault="00CF5514" w:rsidP="001C5D5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75656">
              <w:rPr>
                <w:b/>
                <w:sz w:val="20"/>
                <w:szCs w:val="20"/>
              </w:rPr>
              <w:t>Age</w:t>
            </w:r>
            <w:r>
              <w:rPr>
                <w:b/>
                <w:sz w:val="20"/>
                <w:szCs w:val="20"/>
              </w:rPr>
              <w:t>:</w:t>
            </w:r>
          </w:p>
          <w:p w14:paraId="223B6CFB" w14:textId="77777777" w:rsidR="00CF5514" w:rsidRPr="00C75656" w:rsidRDefault="00CF5514" w:rsidP="001C5D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14:paraId="5CD0AFBA" w14:textId="77777777" w:rsidR="00CF5514" w:rsidRPr="00C75656" w:rsidRDefault="00CF5514" w:rsidP="001C5D5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75656">
              <w:rPr>
                <w:b/>
                <w:sz w:val="20"/>
                <w:szCs w:val="20"/>
              </w:rPr>
              <w:t>Date of Birth</w:t>
            </w:r>
            <w:r>
              <w:rPr>
                <w:b/>
                <w:sz w:val="20"/>
                <w:szCs w:val="20"/>
              </w:rPr>
              <w:t>:</w:t>
            </w:r>
          </w:p>
          <w:p w14:paraId="4CF2500B" w14:textId="77777777" w:rsidR="00CF5514" w:rsidRDefault="00CF5514" w:rsidP="001C5D5E">
            <w:pPr>
              <w:spacing w:after="0" w:line="240" w:lineRule="auto"/>
              <w:rPr>
                <w:sz w:val="20"/>
                <w:szCs w:val="20"/>
              </w:rPr>
            </w:pPr>
          </w:p>
          <w:p w14:paraId="06F59383" w14:textId="77777777" w:rsidR="00CF5514" w:rsidRPr="00C75656" w:rsidRDefault="00CF5514" w:rsidP="001C5D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</w:tcPr>
          <w:p w14:paraId="1628B014" w14:textId="77777777" w:rsidR="00CF5514" w:rsidRDefault="00CF5514" w:rsidP="001C5D5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75656">
              <w:rPr>
                <w:b/>
                <w:sz w:val="20"/>
                <w:szCs w:val="20"/>
              </w:rPr>
              <w:t>Telephone Numbers</w:t>
            </w:r>
            <w:r>
              <w:rPr>
                <w:b/>
                <w:sz w:val="20"/>
                <w:szCs w:val="20"/>
              </w:rPr>
              <w:t>:</w:t>
            </w:r>
          </w:p>
          <w:p w14:paraId="31F7BE8A" w14:textId="77777777" w:rsidR="00CF5514" w:rsidRDefault="00CF5514" w:rsidP="001C5D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</w:t>
            </w:r>
            <w:r w:rsidRPr="0055014B">
              <w:rPr>
                <w:sz w:val="20"/>
                <w:szCs w:val="20"/>
              </w:rPr>
              <w:t>:</w:t>
            </w:r>
          </w:p>
          <w:p w14:paraId="085594B8" w14:textId="77777777" w:rsidR="00CF5514" w:rsidRPr="0055014B" w:rsidRDefault="00CF5514" w:rsidP="001C5D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 mobile</w:t>
            </w:r>
            <w:r w:rsidRPr="0055014B">
              <w:rPr>
                <w:sz w:val="20"/>
                <w:szCs w:val="20"/>
              </w:rPr>
              <w:t>:</w:t>
            </w:r>
          </w:p>
          <w:p w14:paraId="56370F7D" w14:textId="77777777" w:rsidR="00CF5514" w:rsidRPr="0055014B" w:rsidRDefault="00CF5514" w:rsidP="001C5D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mobile</w:t>
            </w:r>
            <w:r w:rsidRPr="0055014B">
              <w:rPr>
                <w:sz w:val="20"/>
                <w:szCs w:val="20"/>
              </w:rPr>
              <w:t>:</w:t>
            </w:r>
          </w:p>
        </w:tc>
      </w:tr>
      <w:tr w:rsidR="00CF5514" w14:paraId="30C774EA" w14:textId="77777777" w:rsidTr="001C5D5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210" w:type="dxa"/>
            <w:gridSpan w:val="4"/>
            <w:vMerge/>
          </w:tcPr>
          <w:p w14:paraId="2FD2BBB7" w14:textId="77777777" w:rsidR="00CF5514" w:rsidRPr="00C75656" w:rsidRDefault="00CF5514" w:rsidP="001C5D5E">
            <w:pPr>
              <w:spacing w:after="0" w:line="240" w:lineRule="auto"/>
              <w:ind w:left="-5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2781D31" w14:textId="77777777" w:rsidR="00CF5514" w:rsidRPr="00C75656" w:rsidRDefault="00CF5514" w:rsidP="001C5D5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14:paraId="1504C61B" w14:textId="77777777" w:rsidR="00CF5514" w:rsidRPr="00C75656" w:rsidRDefault="00CF5514" w:rsidP="001C5D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 Year:</w:t>
            </w:r>
          </w:p>
        </w:tc>
        <w:tc>
          <w:tcPr>
            <w:tcW w:w="2835" w:type="dxa"/>
            <w:gridSpan w:val="2"/>
            <w:vMerge/>
          </w:tcPr>
          <w:p w14:paraId="7330C376" w14:textId="77777777" w:rsidR="00CF5514" w:rsidRPr="00C75656" w:rsidRDefault="00CF5514" w:rsidP="001C5D5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F5514" w14:paraId="0972C299" w14:textId="77777777" w:rsidTr="001C5D5E">
        <w:tblPrEx>
          <w:tblCellMar>
            <w:top w:w="0" w:type="dxa"/>
            <w:bottom w:w="0" w:type="dxa"/>
          </w:tblCellMar>
        </w:tblPrEx>
        <w:trPr>
          <w:trHeight w:val="854"/>
        </w:trPr>
        <w:tc>
          <w:tcPr>
            <w:tcW w:w="9163" w:type="dxa"/>
            <w:gridSpan w:val="11"/>
          </w:tcPr>
          <w:p w14:paraId="6EDCEFF9" w14:textId="77777777" w:rsidR="00CF5514" w:rsidRPr="00C75656" w:rsidRDefault="00CF5514" w:rsidP="001C5D5E">
            <w:pPr>
              <w:spacing w:after="0" w:line="240" w:lineRule="auto"/>
              <w:ind w:left="-51"/>
              <w:rPr>
                <w:b/>
                <w:sz w:val="20"/>
                <w:szCs w:val="20"/>
              </w:rPr>
            </w:pPr>
            <w:r w:rsidRPr="00C75656">
              <w:rPr>
                <w:b/>
                <w:sz w:val="20"/>
                <w:szCs w:val="20"/>
              </w:rPr>
              <w:t>Learner’s Address</w:t>
            </w:r>
          </w:p>
          <w:p w14:paraId="2CEF21CA" w14:textId="77777777" w:rsidR="00CF5514" w:rsidRPr="00C75656" w:rsidRDefault="00CF5514" w:rsidP="001C5D5E">
            <w:pPr>
              <w:spacing w:after="0" w:line="240" w:lineRule="auto"/>
              <w:ind w:left="720" w:hanging="360"/>
              <w:rPr>
                <w:sz w:val="20"/>
                <w:szCs w:val="20"/>
              </w:rPr>
            </w:pPr>
          </w:p>
          <w:p w14:paraId="6CEFFF72" w14:textId="77777777" w:rsidR="00CF5514" w:rsidRPr="00C75656" w:rsidRDefault="00CF5514" w:rsidP="001C5D5E">
            <w:pPr>
              <w:spacing w:after="0" w:line="240" w:lineRule="auto"/>
              <w:ind w:left="720" w:hanging="360"/>
              <w:rPr>
                <w:sz w:val="20"/>
                <w:szCs w:val="20"/>
              </w:rPr>
            </w:pPr>
          </w:p>
          <w:p w14:paraId="4E27BA0A" w14:textId="77777777" w:rsidR="00CF5514" w:rsidRPr="00C75656" w:rsidRDefault="00CF5514" w:rsidP="001C5D5E">
            <w:pPr>
              <w:spacing w:after="0" w:line="240" w:lineRule="auto"/>
              <w:ind w:left="720" w:hanging="360"/>
              <w:rPr>
                <w:sz w:val="20"/>
                <w:szCs w:val="20"/>
              </w:rPr>
            </w:pPr>
          </w:p>
          <w:p w14:paraId="6518F4C3" w14:textId="77777777" w:rsidR="00CF5514" w:rsidRPr="00C75656" w:rsidRDefault="00CF5514" w:rsidP="001C5D5E">
            <w:pPr>
              <w:spacing w:after="0" w:line="240" w:lineRule="auto"/>
              <w:ind w:left="720" w:hanging="360"/>
              <w:rPr>
                <w:b/>
                <w:sz w:val="20"/>
                <w:szCs w:val="20"/>
              </w:rPr>
            </w:pPr>
            <w:r w:rsidRPr="00C75656">
              <w:rPr>
                <w:sz w:val="20"/>
                <w:szCs w:val="20"/>
              </w:rPr>
              <w:t xml:space="preserve">                                                                               </w:t>
            </w:r>
            <w:r w:rsidRPr="00C75656">
              <w:rPr>
                <w:b/>
                <w:sz w:val="20"/>
                <w:szCs w:val="20"/>
              </w:rPr>
              <w:t>Full Post Code:</w:t>
            </w:r>
          </w:p>
        </w:tc>
      </w:tr>
      <w:tr w:rsidR="00CF5514" w14:paraId="2152361C" w14:textId="77777777" w:rsidTr="001C5D5E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9163" w:type="dxa"/>
            <w:gridSpan w:val="11"/>
          </w:tcPr>
          <w:p w14:paraId="12A00E53" w14:textId="77777777" w:rsidR="00CF5514" w:rsidRDefault="00CF5514" w:rsidP="001C5D5E">
            <w:pPr>
              <w:spacing w:after="0" w:line="240" w:lineRule="auto"/>
              <w:ind w:left="-5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s email address:</w:t>
            </w:r>
          </w:p>
        </w:tc>
      </w:tr>
      <w:tr w:rsidR="00CF5514" w14:paraId="1921386D" w14:textId="77777777" w:rsidTr="001C5D5E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9163" w:type="dxa"/>
            <w:gridSpan w:val="11"/>
          </w:tcPr>
          <w:p w14:paraId="69F28D3C" w14:textId="77777777" w:rsidR="00CF5514" w:rsidRPr="00C75656" w:rsidRDefault="00CF5514" w:rsidP="001C5D5E">
            <w:pPr>
              <w:spacing w:after="0" w:line="240" w:lineRule="auto"/>
              <w:ind w:left="-5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que Learner Number:</w:t>
            </w:r>
          </w:p>
        </w:tc>
      </w:tr>
      <w:tr w:rsidR="00CF5514" w14:paraId="5A754274" w14:textId="77777777" w:rsidTr="001C5D5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9163" w:type="dxa"/>
            <w:gridSpan w:val="11"/>
          </w:tcPr>
          <w:p w14:paraId="2A7E6A37" w14:textId="77777777" w:rsidR="00CF5514" w:rsidRDefault="00CF5514" w:rsidP="001C5D5E">
            <w:pPr>
              <w:spacing w:after="0" w:line="240" w:lineRule="auto"/>
              <w:rPr>
                <w:b/>
              </w:rPr>
            </w:pPr>
          </w:p>
          <w:p w14:paraId="4EBD97CC" w14:textId="77777777" w:rsidR="00CF5514" w:rsidRPr="00FA1390" w:rsidRDefault="00CF5514" w:rsidP="001C5D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1390">
              <w:rPr>
                <w:b/>
                <w:sz w:val="20"/>
                <w:szCs w:val="20"/>
              </w:rPr>
              <w:t>Ethnicity (Please tick as appropriate)</w:t>
            </w:r>
          </w:p>
        </w:tc>
      </w:tr>
      <w:tr w:rsidR="00CF5514" w14:paraId="6E553122" w14:textId="77777777" w:rsidTr="001C5D5E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2689" w:type="dxa"/>
          </w:tcPr>
          <w:p w14:paraId="5F8331B5" w14:textId="77777777" w:rsidR="00CF5514" w:rsidRPr="0055014B" w:rsidRDefault="00CF5514" w:rsidP="001C5D5E">
            <w:pPr>
              <w:spacing w:after="0" w:line="240" w:lineRule="auto"/>
              <w:ind w:left="-51"/>
              <w:rPr>
                <w:sz w:val="18"/>
                <w:szCs w:val="18"/>
              </w:rPr>
            </w:pPr>
            <w:r w:rsidRPr="00E8598C">
              <w:rPr>
                <w:sz w:val="18"/>
                <w:szCs w:val="18"/>
              </w:rPr>
              <w:t>Asia</w:t>
            </w:r>
            <w:r>
              <w:rPr>
                <w:sz w:val="18"/>
                <w:szCs w:val="18"/>
              </w:rPr>
              <w:t>n or Asian British – Bangladeshi</w:t>
            </w:r>
          </w:p>
        </w:tc>
        <w:tc>
          <w:tcPr>
            <w:tcW w:w="379" w:type="dxa"/>
            <w:gridSpan w:val="2"/>
          </w:tcPr>
          <w:p w14:paraId="4716D73A" w14:textId="77777777" w:rsidR="00CF5514" w:rsidRPr="00E8598C" w:rsidRDefault="00CF5514" w:rsidP="001C5D5E">
            <w:pPr>
              <w:spacing w:after="0" w:line="240" w:lineRule="auto"/>
              <w:rPr>
                <w:sz w:val="18"/>
                <w:szCs w:val="18"/>
              </w:rPr>
            </w:pPr>
          </w:p>
          <w:p w14:paraId="524BAA2E" w14:textId="77777777" w:rsidR="00CF5514" w:rsidRPr="00E8598C" w:rsidRDefault="00CF5514" w:rsidP="001C5D5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14:paraId="3BCC85F2" w14:textId="77777777" w:rsidR="00CF5514" w:rsidRPr="00E8598C" w:rsidRDefault="00CF5514" w:rsidP="001C5D5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 or Black British – African</w:t>
            </w:r>
          </w:p>
        </w:tc>
        <w:tc>
          <w:tcPr>
            <w:tcW w:w="425" w:type="dxa"/>
          </w:tcPr>
          <w:p w14:paraId="303B6996" w14:textId="77777777" w:rsidR="00CF5514" w:rsidRPr="00E8598C" w:rsidRDefault="00CF5514" w:rsidP="001C5D5E">
            <w:pPr>
              <w:spacing w:after="0" w:line="240" w:lineRule="auto"/>
              <w:rPr>
                <w:sz w:val="18"/>
                <w:szCs w:val="18"/>
              </w:rPr>
            </w:pPr>
          </w:p>
          <w:p w14:paraId="724E5CB5" w14:textId="77777777" w:rsidR="00CF5514" w:rsidRPr="00E8598C" w:rsidRDefault="00CF5514" w:rsidP="001C5D5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14:paraId="434774F4" w14:textId="77777777" w:rsidR="00CF5514" w:rsidRPr="00E8598C" w:rsidRDefault="00CF5514" w:rsidP="001C5D5E">
            <w:pPr>
              <w:spacing w:after="0" w:line="240" w:lineRule="auto"/>
              <w:rPr>
                <w:sz w:val="18"/>
                <w:szCs w:val="18"/>
              </w:rPr>
            </w:pPr>
            <w:r w:rsidRPr="00E8598C">
              <w:rPr>
                <w:sz w:val="18"/>
                <w:szCs w:val="18"/>
              </w:rPr>
              <w:t>Mixed – White and Asian</w:t>
            </w:r>
          </w:p>
          <w:p w14:paraId="275E8F61" w14:textId="77777777" w:rsidR="00CF5514" w:rsidRPr="00E8598C" w:rsidRDefault="00CF5514" w:rsidP="001C5D5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1AF54CD" w14:textId="77777777" w:rsidR="00CF5514" w:rsidRDefault="00CF5514" w:rsidP="001C5D5E">
            <w:pPr>
              <w:spacing w:after="0" w:line="240" w:lineRule="auto"/>
            </w:pPr>
          </w:p>
        </w:tc>
      </w:tr>
      <w:tr w:rsidR="00CF5514" w14:paraId="5C348780" w14:textId="77777777" w:rsidTr="001C5D5E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2689" w:type="dxa"/>
          </w:tcPr>
          <w:p w14:paraId="554ADE82" w14:textId="77777777" w:rsidR="00CF5514" w:rsidRPr="00E8598C" w:rsidRDefault="00CF5514" w:rsidP="001C5D5E">
            <w:pPr>
              <w:spacing w:after="0" w:line="240" w:lineRule="auto"/>
              <w:ind w:left="-51"/>
              <w:rPr>
                <w:sz w:val="18"/>
                <w:szCs w:val="18"/>
              </w:rPr>
            </w:pPr>
            <w:r w:rsidRPr="00E8598C">
              <w:rPr>
                <w:sz w:val="18"/>
                <w:szCs w:val="18"/>
              </w:rPr>
              <w:t>Asi</w:t>
            </w:r>
            <w:r>
              <w:rPr>
                <w:sz w:val="18"/>
                <w:szCs w:val="18"/>
              </w:rPr>
              <w:t xml:space="preserve">an or Asian British – </w:t>
            </w:r>
            <w:r w:rsidRPr="00E8598C">
              <w:rPr>
                <w:sz w:val="18"/>
                <w:szCs w:val="18"/>
              </w:rPr>
              <w:t>Chinese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79" w:type="dxa"/>
            <w:gridSpan w:val="2"/>
          </w:tcPr>
          <w:p w14:paraId="3447167E" w14:textId="77777777" w:rsidR="00CF5514" w:rsidRPr="00E8598C" w:rsidRDefault="00CF5514" w:rsidP="001C5D5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14:paraId="26369D84" w14:textId="77777777" w:rsidR="00CF5514" w:rsidRPr="00E8598C" w:rsidRDefault="00CF5514" w:rsidP="001C5D5E">
            <w:pPr>
              <w:spacing w:after="0" w:line="240" w:lineRule="auto"/>
              <w:rPr>
                <w:sz w:val="18"/>
                <w:szCs w:val="18"/>
              </w:rPr>
            </w:pPr>
            <w:r w:rsidRPr="00E8598C">
              <w:rPr>
                <w:sz w:val="18"/>
                <w:szCs w:val="18"/>
              </w:rPr>
              <w:t>Black</w:t>
            </w:r>
            <w:r>
              <w:rPr>
                <w:sz w:val="18"/>
                <w:szCs w:val="18"/>
              </w:rPr>
              <w:t xml:space="preserve"> or Black British – </w:t>
            </w:r>
            <w:r w:rsidRPr="00E8598C">
              <w:rPr>
                <w:sz w:val="18"/>
                <w:szCs w:val="18"/>
              </w:rPr>
              <w:t>Caribbean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14:paraId="18459E35" w14:textId="77777777" w:rsidR="00CF5514" w:rsidRPr="00E8598C" w:rsidRDefault="00CF5514" w:rsidP="001C5D5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14:paraId="41D31525" w14:textId="77777777" w:rsidR="00CF5514" w:rsidRPr="009D3B8D" w:rsidRDefault="00CF5514" w:rsidP="001C5D5E">
            <w:pPr>
              <w:spacing w:after="0" w:line="240" w:lineRule="auto"/>
              <w:rPr>
                <w:sz w:val="18"/>
                <w:szCs w:val="18"/>
              </w:rPr>
            </w:pPr>
            <w:r w:rsidRPr="00E8598C">
              <w:rPr>
                <w:sz w:val="18"/>
                <w:szCs w:val="18"/>
              </w:rPr>
              <w:t>Mixed – White and Black African</w:t>
            </w:r>
          </w:p>
        </w:tc>
        <w:tc>
          <w:tcPr>
            <w:tcW w:w="425" w:type="dxa"/>
          </w:tcPr>
          <w:p w14:paraId="59DF07A1" w14:textId="77777777" w:rsidR="00CF5514" w:rsidRDefault="00CF5514" w:rsidP="001C5D5E">
            <w:pPr>
              <w:spacing w:after="0" w:line="240" w:lineRule="auto"/>
            </w:pPr>
          </w:p>
        </w:tc>
      </w:tr>
      <w:tr w:rsidR="00CF5514" w14:paraId="7294D039" w14:textId="77777777" w:rsidTr="001C5D5E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689" w:type="dxa"/>
          </w:tcPr>
          <w:p w14:paraId="663F156F" w14:textId="77777777" w:rsidR="00CF5514" w:rsidRPr="009D3B8D" w:rsidRDefault="00CF5514" w:rsidP="001C5D5E">
            <w:pPr>
              <w:spacing w:after="0" w:line="240" w:lineRule="auto"/>
              <w:ind w:left="-51"/>
              <w:rPr>
                <w:sz w:val="18"/>
                <w:szCs w:val="18"/>
              </w:rPr>
            </w:pPr>
            <w:r w:rsidRPr="009D3B8D">
              <w:rPr>
                <w:sz w:val="18"/>
                <w:szCs w:val="18"/>
              </w:rPr>
              <w:t xml:space="preserve">Asian or Asian British – Indian </w:t>
            </w:r>
          </w:p>
        </w:tc>
        <w:tc>
          <w:tcPr>
            <w:tcW w:w="379" w:type="dxa"/>
            <w:gridSpan w:val="2"/>
          </w:tcPr>
          <w:p w14:paraId="1D263EA9" w14:textId="77777777" w:rsidR="00CF5514" w:rsidRPr="009D3B8D" w:rsidRDefault="00CF5514" w:rsidP="001C5D5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14:paraId="5F3E8C1F" w14:textId="77777777" w:rsidR="00CF5514" w:rsidRPr="009D3B8D" w:rsidRDefault="00CF5514" w:rsidP="001C5D5E">
            <w:pPr>
              <w:spacing w:after="0" w:line="240" w:lineRule="auto"/>
              <w:rPr>
                <w:sz w:val="18"/>
                <w:szCs w:val="18"/>
              </w:rPr>
            </w:pPr>
            <w:r w:rsidRPr="009D3B8D">
              <w:rPr>
                <w:sz w:val="18"/>
                <w:szCs w:val="18"/>
              </w:rPr>
              <w:t xml:space="preserve">White – British </w:t>
            </w:r>
          </w:p>
          <w:p w14:paraId="7D9259F9" w14:textId="77777777" w:rsidR="00CF5514" w:rsidRPr="009D3B8D" w:rsidRDefault="00CF5514" w:rsidP="001C5D5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292A80E" w14:textId="77777777" w:rsidR="00CF5514" w:rsidRPr="009D3B8D" w:rsidRDefault="00CF5514" w:rsidP="001C5D5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14:paraId="7F461200" w14:textId="77777777" w:rsidR="00CF5514" w:rsidRPr="009D3B8D" w:rsidRDefault="00CF5514" w:rsidP="001C5D5E">
            <w:pPr>
              <w:spacing w:after="0" w:line="240" w:lineRule="auto"/>
              <w:rPr>
                <w:sz w:val="18"/>
                <w:szCs w:val="18"/>
              </w:rPr>
            </w:pPr>
            <w:r w:rsidRPr="009D3B8D">
              <w:rPr>
                <w:sz w:val="18"/>
                <w:szCs w:val="18"/>
              </w:rPr>
              <w:t>Mixed – White and Black Caribbean</w:t>
            </w:r>
          </w:p>
        </w:tc>
        <w:tc>
          <w:tcPr>
            <w:tcW w:w="425" w:type="dxa"/>
          </w:tcPr>
          <w:p w14:paraId="3E2D8003" w14:textId="77777777" w:rsidR="00CF5514" w:rsidRPr="009D3B8D" w:rsidRDefault="00CF5514" w:rsidP="001C5D5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F5514" w14:paraId="32FA2F9D" w14:textId="77777777" w:rsidTr="001C5D5E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2689" w:type="dxa"/>
          </w:tcPr>
          <w:p w14:paraId="52051271" w14:textId="77777777" w:rsidR="00CF5514" w:rsidRPr="009D3B8D" w:rsidRDefault="00CF5514" w:rsidP="001C5D5E">
            <w:pPr>
              <w:spacing w:after="0" w:line="240" w:lineRule="auto"/>
              <w:ind w:left="-51"/>
              <w:rPr>
                <w:sz w:val="18"/>
                <w:szCs w:val="18"/>
              </w:rPr>
            </w:pPr>
            <w:r w:rsidRPr="009D3B8D">
              <w:rPr>
                <w:sz w:val="18"/>
                <w:szCs w:val="18"/>
              </w:rPr>
              <w:t xml:space="preserve">Asian or Asian British – Pakistani </w:t>
            </w:r>
          </w:p>
        </w:tc>
        <w:tc>
          <w:tcPr>
            <w:tcW w:w="379" w:type="dxa"/>
            <w:gridSpan w:val="2"/>
          </w:tcPr>
          <w:p w14:paraId="27A15D15" w14:textId="77777777" w:rsidR="00CF5514" w:rsidRPr="009D3B8D" w:rsidRDefault="00CF5514" w:rsidP="001C5D5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14:paraId="747CB4E9" w14:textId="77777777" w:rsidR="00CF5514" w:rsidRPr="009D3B8D" w:rsidRDefault="00CF5514" w:rsidP="001C5D5E">
            <w:pPr>
              <w:spacing w:after="0" w:line="240" w:lineRule="auto"/>
              <w:rPr>
                <w:sz w:val="18"/>
                <w:szCs w:val="18"/>
              </w:rPr>
            </w:pPr>
            <w:r w:rsidRPr="009D3B8D">
              <w:rPr>
                <w:sz w:val="18"/>
                <w:szCs w:val="18"/>
              </w:rPr>
              <w:t xml:space="preserve">White – Irish </w:t>
            </w:r>
          </w:p>
          <w:p w14:paraId="6F353704" w14:textId="77777777" w:rsidR="00CF5514" w:rsidRPr="009D3B8D" w:rsidRDefault="00CF5514" w:rsidP="001C5D5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78C95B4" w14:textId="77777777" w:rsidR="00CF5514" w:rsidRPr="009D3B8D" w:rsidRDefault="00CF5514" w:rsidP="001C5D5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14:paraId="175800F8" w14:textId="77777777" w:rsidR="00CF5514" w:rsidRPr="009D3B8D" w:rsidRDefault="00CF5514" w:rsidP="001C5D5E">
            <w:pPr>
              <w:spacing w:after="0" w:line="240" w:lineRule="auto"/>
              <w:rPr>
                <w:sz w:val="18"/>
                <w:szCs w:val="18"/>
              </w:rPr>
            </w:pPr>
            <w:r w:rsidRPr="009D3B8D">
              <w:rPr>
                <w:sz w:val="18"/>
                <w:szCs w:val="18"/>
              </w:rPr>
              <w:t>Ethnicity Not Known</w:t>
            </w:r>
          </w:p>
        </w:tc>
        <w:tc>
          <w:tcPr>
            <w:tcW w:w="425" w:type="dxa"/>
          </w:tcPr>
          <w:p w14:paraId="2629F71F" w14:textId="77777777" w:rsidR="00CF5514" w:rsidRPr="009D3B8D" w:rsidRDefault="00CF5514" w:rsidP="001C5D5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F5514" w14:paraId="516E402C" w14:textId="77777777" w:rsidTr="001C5D5E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2689" w:type="dxa"/>
          </w:tcPr>
          <w:p w14:paraId="43015B39" w14:textId="77777777" w:rsidR="00CF5514" w:rsidRDefault="00CF5514" w:rsidP="001C5D5E">
            <w:pPr>
              <w:spacing w:after="0" w:line="240" w:lineRule="auto"/>
              <w:ind w:left="-51"/>
              <w:rPr>
                <w:sz w:val="18"/>
                <w:szCs w:val="18"/>
              </w:rPr>
            </w:pPr>
            <w:r w:rsidRPr="009D3B8D">
              <w:rPr>
                <w:sz w:val="18"/>
                <w:szCs w:val="18"/>
              </w:rPr>
              <w:t>Other Ethnicities</w:t>
            </w:r>
          </w:p>
          <w:p w14:paraId="26157499" w14:textId="77777777" w:rsidR="00CF5514" w:rsidRPr="009D3B8D" w:rsidRDefault="00CF5514" w:rsidP="001C5D5E">
            <w:pPr>
              <w:spacing w:after="0" w:line="240" w:lineRule="auto"/>
              <w:ind w:left="-51"/>
              <w:rPr>
                <w:sz w:val="18"/>
                <w:szCs w:val="18"/>
              </w:rPr>
            </w:pPr>
          </w:p>
        </w:tc>
        <w:tc>
          <w:tcPr>
            <w:tcW w:w="379" w:type="dxa"/>
            <w:gridSpan w:val="2"/>
          </w:tcPr>
          <w:p w14:paraId="2026D1B9" w14:textId="77777777" w:rsidR="00CF5514" w:rsidRPr="009D3B8D" w:rsidRDefault="00CF5514" w:rsidP="001C5D5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095" w:type="dxa"/>
            <w:gridSpan w:val="8"/>
          </w:tcPr>
          <w:p w14:paraId="0C486C45" w14:textId="77777777" w:rsidR="00CF5514" w:rsidRPr="009D3B8D" w:rsidRDefault="00CF5514" w:rsidP="001C5D5E">
            <w:pPr>
              <w:spacing w:after="0" w:line="240" w:lineRule="auto"/>
              <w:rPr>
                <w:sz w:val="18"/>
                <w:szCs w:val="18"/>
              </w:rPr>
            </w:pPr>
            <w:r w:rsidRPr="009D3B8D">
              <w:rPr>
                <w:sz w:val="18"/>
                <w:szCs w:val="18"/>
              </w:rPr>
              <w:t>Please Specify</w:t>
            </w:r>
            <w:r>
              <w:rPr>
                <w:sz w:val="18"/>
                <w:szCs w:val="18"/>
              </w:rPr>
              <w:t>:</w:t>
            </w:r>
          </w:p>
        </w:tc>
      </w:tr>
      <w:tr w:rsidR="00CF5514" w14:paraId="6AD2664D" w14:textId="77777777" w:rsidTr="001C5D5E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9163" w:type="dxa"/>
            <w:gridSpan w:val="11"/>
          </w:tcPr>
          <w:p w14:paraId="0DA0BF2A" w14:textId="77777777" w:rsidR="00CF5514" w:rsidRPr="00523370" w:rsidRDefault="00CF5514" w:rsidP="001C5D5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23370">
              <w:rPr>
                <w:b/>
                <w:sz w:val="20"/>
                <w:szCs w:val="20"/>
              </w:rPr>
              <w:t xml:space="preserve">Does the student have a YOT/Social Worker? </w:t>
            </w:r>
            <w:r>
              <w:rPr>
                <w:sz w:val="20"/>
                <w:szCs w:val="20"/>
              </w:rPr>
              <w:t xml:space="preserve">(if </w:t>
            </w:r>
            <w:proofErr w:type="gramStart"/>
            <w:r>
              <w:rPr>
                <w:sz w:val="20"/>
                <w:szCs w:val="20"/>
              </w:rPr>
              <w:t>so</w:t>
            </w:r>
            <w:proofErr w:type="gramEnd"/>
            <w:r>
              <w:rPr>
                <w:sz w:val="20"/>
                <w:szCs w:val="20"/>
              </w:rPr>
              <w:t xml:space="preserve"> please provide</w:t>
            </w:r>
            <w:r w:rsidRPr="00523370">
              <w:rPr>
                <w:sz w:val="20"/>
                <w:szCs w:val="20"/>
              </w:rPr>
              <w:t xml:space="preserve"> details)</w:t>
            </w:r>
          </w:p>
        </w:tc>
      </w:tr>
      <w:tr w:rsidR="00CF5514" w14:paraId="28C401CA" w14:textId="77777777" w:rsidTr="001C5D5E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3054" w:type="dxa"/>
            <w:gridSpan w:val="2"/>
            <w:vMerge w:val="restart"/>
          </w:tcPr>
          <w:p w14:paraId="24AB9315" w14:textId="77777777" w:rsidR="00CF5514" w:rsidRPr="00523370" w:rsidRDefault="00CF5514" w:rsidP="001C5D5E">
            <w:pPr>
              <w:spacing w:after="0" w:line="240" w:lineRule="auto"/>
              <w:ind w:left="720" w:hanging="360"/>
              <w:rPr>
                <w:b/>
                <w:sz w:val="20"/>
                <w:szCs w:val="20"/>
              </w:rPr>
            </w:pPr>
            <w:r w:rsidRPr="00523370">
              <w:rPr>
                <w:b/>
                <w:sz w:val="20"/>
                <w:szCs w:val="20"/>
              </w:rPr>
              <w:t>Name:</w:t>
            </w:r>
          </w:p>
          <w:p w14:paraId="653650E3" w14:textId="77777777" w:rsidR="00CF5514" w:rsidRDefault="00CF5514" w:rsidP="001C5D5E">
            <w:pPr>
              <w:spacing w:after="0" w:line="240" w:lineRule="auto"/>
              <w:ind w:left="720" w:hanging="360"/>
              <w:rPr>
                <w:b/>
                <w:sz w:val="20"/>
                <w:szCs w:val="20"/>
              </w:rPr>
            </w:pPr>
          </w:p>
          <w:p w14:paraId="6FCA0082" w14:textId="77777777" w:rsidR="00CF5514" w:rsidRDefault="00CF5514" w:rsidP="001C5D5E">
            <w:pPr>
              <w:spacing w:after="0" w:line="240" w:lineRule="auto"/>
              <w:ind w:left="720" w:hanging="360"/>
              <w:rPr>
                <w:b/>
                <w:sz w:val="20"/>
                <w:szCs w:val="20"/>
              </w:rPr>
            </w:pPr>
          </w:p>
          <w:p w14:paraId="33827895" w14:textId="77777777" w:rsidR="00CF5514" w:rsidRPr="00523370" w:rsidRDefault="00CF5514" w:rsidP="001C5D5E">
            <w:pPr>
              <w:spacing w:after="0" w:line="240" w:lineRule="auto"/>
              <w:ind w:left="72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ncy:</w:t>
            </w:r>
          </w:p>
        </w:tc>
        <w:tc>
          <w:tcPr>
            <w:tcW w:w="3054" w:type="dxa"/>
            <w:gridSpan w:val="6"/>
            <w:vMerge w:val="restart"/>
          </w:tcPr>
          <w:p w14:paraId="2F58C1A0" w14:textId="77777777" w:rsidR="00CF5514" w:rsidRDefault="00CF5514" w:rsidP="001C5D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:</w:t>
            </w:r>
          </w:p>
          <w:p w14:paraId="7B08D443" w14:textId="77777777" w:rsidR="00CF5514" w:rsidRDefault="00CF5514" w:rsidP="001C5D5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CC416F0" w14:textId="77777777" w:rsidR="00CF5514" w:rsidRDefault="00CF5514" w:rsidP="001C5D5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9B0ADC3" w14:textId="77777777" w:rsidR="00CF5514" w:rsidRDefault="00CF5514" w:rsidP="001C5D5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A06CAA2" w14:textId="77777777" w:rsidR="00CF5514" w:rsidRPr="00523370" w:rsidRDefault="00CF5514" w:rsidP="001C5D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code:</w:t>
            </w:r>
          </w:p>
        </w:tc>
        <w:tc>
          <w:tcPr>
            <w:tcW w:w="3055" w:type="dxa"/>
            <w:gridSpan w:val="3"/>
          </w:tcPr>
          <w:p w14:paraId="71989CEA" w14:textId="77777777" w:rsidR="00CF5514" w:rsidRPr="00523370" w:rsidRDefault="00CF5514" w:rsidP="001C5D5E">
            <w:pPr>
              <w:spacing w:after="0" w:line="240" w:lineRule="auto"/>
              <w:ind w:left="720" w:hanging="360"/>
              <w:rPr>
                <w:b/>
                <w:sz w:val="20"/>
                <w:szCs w:val="20"/>
              </w:rPr>
            </w:pPr>
            <w:r w:rsidRPr="00523370">
              <w:rPr>
                <w:b/>
                <w:sz w:val="20"/>
                <w:szCs w:val="20"/>
              </w:rPr>
              <w:t>Telephone Numbers</w:t>
            </w:r>
          </w:p>
          <w:p w14:paraId="06C8A4CA" w14:textId="77777777" w:rsidR="00CF5514" w:rsidRPr="00523370" w:rsidRDefault="00CF5514" w:rsidP="001C5D5E">
            <w:pPr>
              <w:spacing w:after="0" w:line="240" w:lineRule="auto"/>
              <w:ind w:left="720" w:hanging="360"/>
              <w:rPr>
                <w:sz w:val="20"/>
                <w:szCs w:val="20"/>
              </w:rPr>
            </w:pPr>
            <w:r w:rsidRPr="00523370">
              <w:rPr>
                <w:sz w:val="20"/>
                <w:szCs w:val="20"/>
              </w:rPr>
              <w:t>Office:</w:t>
            </w:r>
          </w:p>
          <w:p w14:paraId="5A667C86" w14:textId="77777777" w:rsidR="00CF5514" w:rsidRPr="00523370" w:rsidRDefault="00CF5514" w:rsidP="001C5D5E">
            <w:pPr>
              <w:spacing w:after="0" w:line="240" w:lineRule="auto"/>
              <w:ind w:left="720" w:hanging="360"/>
              <w:rPr>
                <w:sz w:val="20"/>
                <w:szCs w:val="20"/>
              </w:rPr>
            </w:pPr>
          </w:p>
        </w:tc>
      </w:tr>
      <w:tr w:rsidR="00CF5514" w14:paraId="045C605C" w14:textId="77777777" w:rsidTr="001C5D5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054" w:type="dxa"/>
            <w:gridSpan w:val="2"/>
            <w:vMerge/>
          </w:tcPr>
          <w:p w14:paraId="02856573" w14:textId="77777777" w:rsidR="00CF5514" w:rsidRPr="00523370" w:rsidRDefault="00CF5514" w:rsidP="001C5D5E">
            <w:pPr>
              <w:spacing w:after="0" w:line="240" w:lineRule="auto"/>
              <w:ind w:left="720" w:hanging="360"/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6"/>
            <w:vMerge/>
          </w:tcPr>
          <w:p w14:paraId="52918FB1" w14:textId="77777777" w:rsidR="00CF5514" w:rsidRPr="00523370" w:rsidRDefault="00CF5514" w:rsidP="001C5D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55" w:type="dxa"/>
            <w:gridSpan w:val="3"/>
          </w:tcPr>
          <w:p w14:paraId="35426BDF" w14:textId="77777777" w:rsidR="00CF5514" w:rsidRPr="00523370" w:rsidRDefault="00CF5514" w:rsidP="001C5D5E">
            <w:pPr>
              <w:spacing w:after="0" w:line="240" w:lineRule="auto"/>
              <w:ind w:left="720" w:hanging="360"/>
              <w:rPr>
                <w:sz w:val="20"/>
                <w:szCs w:val="20"/>
              </w:rPr>
            </w:pPr>
            <w:r w:rsidRPr="00523370">
              <w:rPr>
                <w:sz w:val="20"/>
                <w:szCs w:val="20"/>
              </w:rPr>
              <w:t>Mobile:</w:t>
            </w:r>
          </w:p>
          <w:p w14:paraId="50310A13" w14:textId="77777777" w:rsidR="00CF5514" w:rsidRPr="00523370" w:rsidRDefault="00CF5514" w:rsidP="001C5D5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5514" w14:paraId="62207366" w14:textId="77777777" w:rsidTr="001C5D5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054" w:type="dxa"/>
            <w:gridSpan w:val="2"/>
            <w:vMerge/>
          </w:tcPr>
          <w:p w14:paraId="66E95AA6" w14:textId="77777777" w:rsidR="00CF5514" w:rsidRPr="00523370" w:rsidRDefault="00CF5514" w:rsidP="001C5D5E">
            <w:pPr>
              <w:spacing w:after="0" w:line="240" w:lineRule="auto"/>
              <w:ind w:left="720" w:hanging="360"/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6"/>
            <w:vMerge/>
          </w:tcPr>
          <w:p w14:paraId="2147791C" w14:textId="77777777" w:rsidR="00CF5514" w:rsidRPr="00523370" w:rsidRDefault="00CF5514" w:rsidP="001C5D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55" w:type="dxa"/>
            <w:gridSpan w:val="3"/>
          </w:tcPr>
          <w:p w14:paraId="4DFDE2BD" w14:textId="77777777" w:rsidR="00CF5514" w:rsidRDefault="00CF5514" w:rsidP="001C5D5E">
            <w:pPr>
              <w:spacing w:after="0" w:line="240" w:lineRule="auto"/>
              <w:ind w:left="72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  <w:p w14:paraId="1FF05603" w14:textId="77777777" w:rsidR="00CF5514" w:rsidRPr="00523370" w:rsidRDefault="00CF5514" w:rsidP="001C5D5E">
            <w:pPr>
              <w:spacing w:after="0" w:line="240" w:lineRule="auto"/>
              <w:ind w:left="720" w:hanging="360"/>
              <w:rPr>
                <w:sz w:val="20"/>
                <w:szCs w:val="20"/>
              </w:rPr>
            </w:pPr>
          </w:p>
        </w:tc>
      </w:tr>
      <w:tr w:rsidR="00CF5514" w14:paraId="29DF0A76" w14:textId="77777777" w:rsidTr="001C5D5E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9163" w:type="dxa"/>
            <w:gridSpan w:val="11"/>
          </w:tcPr>
          <w:p w14:paraId="11F806BF" w14:textId="77777777" w:rsidR="00CF5514" w:rsidRPr="00E63E60" w:rsidRDefault="00CF5514" w:rsidP="001C5D5E">
            <w:pPr>
              <w:spacing w:after="0" w:line="240" w:lineRule="auto"/>
              <w:ind w:left="72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 Report (please attach)</w:t>
            </w:r>
          </w:p>
          <w:p w14:paraId="73277612" w14:textId="77777777" w:rsidR="00CF5514" w:rsidRPr="00E63E60" w:rsidRDefault="00CF5514" w:rsidP="001C5D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E63E60">
              <w:rPr>
                <w:b/>
                <w:sz w:val="20"/>
                <w:szCs w:val="20"/>
              </w:rPr>
              <w:t>Level of English:</w:t>
            </w:r>
          </w:p>
          <w:p w14:paraId="4BE98294" w14:textId="77777777" w:rsidR="00CF5514" w:rsidRPr="00E63E60" w:rsidRDefault="00CF5514" w:rsidP="001C5D5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8435349" w14:textId="77777777" w:rsidR="00CF5514" w:rsidRPr="00DE1758" w:rsidRDefault="00CF5514" w:rsidP="001C5D5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63E60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63E60">
              <w:rPr>
                <w:b/>
                <w:sz w:val="20"/>
                <w:szCs w:val="20"/>
              </w:rPr>
              <w:t xml:space="preserve"> Level of Maths:</w:t>
            </w:r>
          </w:p>
        </w:tc>
      </w:tr>
      <w:tr w:rsidR="00CF5514" w14:paraId="286D337F" w14:textId="77777777" w:rsidTr="001C5D5E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9163" w:type="dxa"/>
            <w:gridSpan w:val="11"/>
          </w:tcPr>
          <w:p w14:paraId="6CA11CC4" w14:textId="77777777" w:rsidR="00CF5514" w:rsidRPr="00E63E60" w:rsidRDefault="00CF5514" w:rsidP="001C5D5E">
            <w:pPr>
              <w:spacing w:after="0" w:line="240" w:lineRule="auto"/>
              <w:ind w:left="720" w:hanging="360"/>
              <w:rPr>
                <w:sz w:val="20"/>
                <w:szCs w:val="20"/>
              </w:rPr>
            </w:pPr>
            <w:r w:rsidRPr="00E63E60">
              <w:rPr>
                <w:b/>
                <w:sz w:val="20"/>
                <w:szCs w:val="20"/>
              </w:rPr>
              <w:t xml:space="preserve">Is the student </w:t>
            </w:r>
            <w:proofErr w:type="spellStart"/>
            <w:r w:rsidRPr="00E63E60">
              <w:rPr>
                <w:b/>
                <w:sz w:val="20"/>
                <w:szCs w:val="20"/>
              </w:rPr>
              <w:t>statmented</w:t>
            </w:r>
            <w:proofErr w:type="spellEnd"/>
            <w:r w:rsidRPr="00E63E60">
              <w:rPr>
                <w:b/>
                <w:sz w:val="20"/>
                <w:szCs w:val="20"/>
              </w:rPr>
              <w:t>? (</w:t>
            </w:r>
            <w:r w:rsidRPr="00E63E60">
              <w:rPr>
                <w:sz w:val="20"/>
                <w:szCs w:val="20"/>
              </w:rPr>
              <w:t xml:space="preserve">if </w:t>
            </w:r>
            <w:proofErr w:type="gramStart"/>
            <w:r w:rsidRPr="00E63E60">
              <w:rPr>
                <w:sz w:val="20"/>
                <w:szCs w:val="20"/>
              </w:rPr>
              <w:t>so</w:t>
            </w:r>
            <w:proofErr w:type="gramEnd"/>
            <w:r w:rsidRPr="00E63E60">
              <w:rPr>
                <w:sz w:val="20"/>
                <w:szCs w:val="20"/>
              </w:rPr>
              <w:t xml:space="preserve"> please attach SEN/EHCP</w:t>
            </w:r>
            <w:r>
              <w:rPr>
                <w:sz w:val="20"/>
                <w:szCs w:val="20"/>
              </w:rPr>
              <w:t>)</w:t>
            </w:r>
          </w:p>
          <w:p w14:paraId="7BD98B7A" w14:textId="77777777" w:rsidR="00CF5514" w:rsidRDefault="00CF5514" w:rsidP="001C5D5E">
            <w:pPr>
              <w:spacing w:after="0" w:line="240" w:lineRule="auto"/>
            </w:pPr>
          </w:p>
          <w:p w14:paraId="63C8C652" w14:textId="77777777" w:rsidR="00CF5514" w:rsidRDefault="00CF5514" w:rsidP="001C5D5E">
            <w:pPr>
              <w:spacing w:after="0" w:line="240" w:lineRule="auto"/>
              <w:ind w:left="720" w:hanging="360"/>
            </w:pPr>
          </w:p>
        </w:tc>
      </w:tr>
      <w:tr w:rsidR="00CF5514" w14:paraId="5413CB4B" w14:textId="77777777" w:rsidTr="001C5D5E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9163" w:type="dxa"/>
            <w:gridSpan w:val="11"/>
          </w:tcPr>
          <w:p w14:paraId="005D64B6" w14:textId="77777777" w:rsidR="00CF5514" w:rsidRPr="00E63E60" w:rsidRDefault="00CF5514" w:rsidP="001C5D5E">
            <w:pPr>
              <w:spacing w:after="0" w:line="240" w:lineRule="auto"/>
              <w:ind w:left="720" w:hanging="360"/>
              <w:rPr>
                <w:sz w:val="20"/>
                <w:szCs w:val="20"/>
              </w:rPr>
            </w:pPr>
            <w:r w:rsidRPr="00E63E60">
              <w:rPr>
                <w:b/>
                <w:sz w:val="20"/>
                <w:szCs w:val="20"/>
              </w:rPr>
              <w:t>Known offences/court cases</w:t>
            </w:r>
            <w:r w:rsidRPr="00E63E60">
              <w:rPr>
                <w:sz w:val="20"/>
                <w:szCs w:val="20"/>
              </w:rPr>
              <w:t xml:space="preserve"> (please indicate type and court details)</w:t>
            </w:r>
          </w:p>
          <w:p w14:paraId="19ED37DE" w14:textId="77777777" w:rsidR="00CF5514" w:rsidRDefault="00CF5514" w:rsidP="001C5D5E">
            <w:pPr>
              <w:spacing w:after="0" w:line="240" w:lineRule="auto"/>
              <w:ind w:left="720" w:hanging="360"/>
            </w:pPr>
          </w:p>
          <w:p w14:paraId="3C84F766" w14:textId="77777777" w:rsidR="00CF5514" w:rsidRDefault="00CF5514" w:rsidP="001C5D5E">
            <w:pPr>
              <w:spacing w:after="0" w:line="240" w:lineRule="auto"/>
              <w:ind w:left="720" w:hanging="360"/>
            </w:pPr>
          </w:p>
        </w:tc>
      </w:tr>
      <w:tr w:rsidR="00CF5514" w14:paraId="0DD86255" w14:textId="77777777" w:rsidTr="001C5D5E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9163" w:type="dxa"/>
            <w:gridSpan w:val="11"/>
          </w:tcPr>
          <w:p w14:paraId="166AD3FD" w14:textId="77777777" w:rsidR="00CF5514" w:rsidRDefault="00CF5514" w:rsidP="001C5D5E">
            <w:pPr>
              <w:spacing w:after="0" w:line="240" w:lineRule="auto"/>
            </w:pPr>
            <w:r w:rsidRPr="00EB744F">
              <w:rPr>
                <w:b/>
                <w:sz w:val="20"/>
                <w:szCs w:val="20"/>
              </w:rPr>
              <w:t>Other Relevant Information</w:t>
            </w:r>
            <w:r>
              <w:t xml:space="preserve"> </w:t>
            </w:r>
            <w:r w:rsidRPr="0083340F">
              <w:rPr>
                <w:sz w:val="16"/>
                <w:szCs w:val="16"/>
              </w:rPr>
              <w:t xml:space="preserve">(including </w:t>
            </w:r>
            <w:r w:rsidRPr="002B0799">
              <w:rPr>
                <w:sz w:val="16"/>
                <w:szCs w:val="16"/>
                <w:u w:val="single"/>
              </w:rPr>
              <w:t>medical conditions</w:t>
            </w:r>
            <w:r w:rsidRPr="0083340F">
              <w:rPr>
                <w:sz w:val="16"/>
                <w:szCs w:val="16"/>
              </w:rPr>
              <w:t xml:space="preserve">, drug issues, anger management, housing, </w:t>
            </w:r>
            <w:proofErr w:type="gramStart"/>
            <w:r w:rsidRPr="0083340F">
              <w:rPr>
                <w:sz w:val="16"/>
                <w:szCs w:val="16"/>
              </w:rPr>
              <w:t>support</w:t>
            </w:r>
            <w:proofErr w:type="gramEnd"/>
            <w:r w:rsidRPr="0083340F">
              <w:rPr>
                <w:sz w:val="16"/>
                <w:szCs w:val="16"/>
              </w:rPr>
              <w:t xml:space="preserve"> and therapies, etc)</w:t>
            </w:r>
          </w:p>
          <w:p w14:paraId="1B535F4A" w14:textId="77777777" w:rsidR="00CF5514" w:rsidRDefault="00CF5514" w:rsidP="001C5D5E">
            <w:pPr>
              <w:spacing w:after="0" w:line="240" w:lineRule="auto"/>
            </w:pPr>
          </w:p>
          <w:p w14:paraId="687B4D35" w14:textId="77777777" w:rsidR="00CF5514" w:rsidRDefault="00CF5514" w:rsidP="001C5D5E">
            <w:pPr>
              <w:spacing w:after="0" w:line="240" w:lineRule="auto"/>
            </w:pPr>
          </w:p>
          <w:p w14:paraId="5D4DD45A" w14:textId="77777777" w:rsidR="00CF5514" w:rsidRDefault="00CF5514" w:rsidP="001C5D5E">
            <w:pPr>
              <w:spacing w:after="0" w:line="240" w:lineRule="auto"/>
            </w:pPr>
          </w:p>
        </w:tc>
      </w:tr>
    </w:tbl>
    <w:p w14:paraId="4140FDFE" w14:textId="77777777" w:rsidR="00CF5514" w:rsidRDefault="00CF5514" w:rsidP="00CF5514">
      <w:pPr>
        <w:spacing w:after="0" w:line="240" w:lineRule="auto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462"/>
        <w:gridCol w:w="1386"/>
        <w:gridCol w:w="925"/>
        <w:gridCol w:w="924"/>
        <w:gridCol w:w="1386"/>
        <w:gridCol w:w="462"/>
        <w:gridCol w:w="1849"/>
      </w:tblGrid>
      <w:tr w:rsidR="00CF5514" w:rsidRPr="00ED6D29" w14:paraId="040D9D5E" w14:textId="77777777" w:rsidTr="001C5D5E">
        <w:tc>
          <w:tcPr>
            <w:tcW w:w="9242" w:type="dxa"/>
            <w:gridSpan w:val="8"/>
          </w:tcPr>
          <w:p w14:paraId="755CCC11" w14:textId="77777777" w:rsidR="00CF5514" w:rsidRPr="00ED6D29" w:rsidRDefault="00CF5514" w:rsidP="001C5D5E">
            <w:pPr>
              <w:spacing w:after="0" w:line="240" w:lineRule="auto"/>
              <w:jc w:val="center"/>
              <w:rPr>
                <w:b/>
              </w:rPr>
            </w:pPr>
            <w:r w:rsidRPr="00ED6D29">
              <w:rPr>
                <w:b/>
              </w:rPr>
              <w:lastRenderedPageBreak/>
              <w:t>Placement Request</w:t>
            </w:r>
          </w:p>
        </w:tc>
      </w:tr>
      <w:tr w:rsidR="00CF5514" w:rsidRPr="00ED6D29" w14:paraId="25DDA790" w14:textId="77777777" w:rsidTr="001C5D5E">
        <w:tc>
          <w:tcPr>
            <w:tcW w:w="2310" w:type="dxa"/>
            <w:gridSpan w:val="2"/>
          </w:tcPr>
          <w:p w14:paraId="195AD5EC" w14:textId="77777777" w:rsidR="00CF5514" w:rsidRPr="0093712B" w:rsidRDefault="00CF5514" w:rsidP="001C5D5E">
            <w:pPr>
              <w:spacing w:after="0" w:line="240" w:lineRule="auto"/>
            </w:pPr>
            <w:r w:rsidRPr="0093712B">
              <w:t>1 day:</w:t>
            </w:r>
          </w:p>
        </w:tc>
        <w:tc>
          <w:tcPr>
            <w:tcW w:w="2311" w:type="dxa"/>
            <w:gridSpan w:val="2"/>
          </w:tcPr>
          <w:p w14:paraId="4CCD901B" w14:textId="77777777" w:rsidR="00CF5514" w:rsidRPr="0093712B" w:rsidRDefault="00CF5514" w:rsidP="001C5D5E">
            <w:pPr>
              <w:spacing w:after="0" w:line="240" w:lineRule="auto"/>
            </w:pPr>
            <w:r w:rsidRPr="0093712B">
              <w:t>2 day:</w:t>
            </w:r>
          </w:p>
        </w:tc>
        <w:tc>
          <w:tcPr>
            <w:tcW w:w="2310" w:type="dxa"/>
            <w:gridSpan w:val="2"/>
          </w:tcPr>
          <w:p w14:paraId="051E3FB1" w14:textId="77777777" w:rsidR="00CF5514" w:rsidRPr="0093712B" w:rsidRDefault="00CF5514" w:rsidP="001C5D5E">
            <w:pPr>
              <w:spacing w:after="0" w:line="240" w:lineRule="auto"/>
            </w:pPr>
            <w:r w:rsidRPr="0093712B">
              <w:t>3 day:</w:t>
            </w:r>
          </w:p>
        </w:tc>
        <w:tc>
          <w:tcPr>
            <w:tcW w:w="2311" w:type="dxa"/>
            <w:gridSpan w:val="2"/>
          </w:tcPr>
          <w:p w14:paraId="747E21A5" w14:textId="77777777" w:rsidR="00CF5514" w:rsidRPr="0093712B" w:rsidRDefault="00CF5514" w:rsidP="001C5D5E">
            <w:pPr>
              <w:spacing w:after="0" w:line="240" w:lineRule="auto"/>
            </w:pPr>
            <w:r w:rsidRPr="0093712B">
              <w:t>4 day:</w:t>
            </w:r>
          </w:p>
        </w:tc>
      </w:tr>
      <w:tr w:rsidR="00CF5514" w:rsidRPr="00ED6D29" w14:paraId="0587808B" w14:textId="77777777" w:rsidTr="001C5D5E">
        <w:trPr>
          <w:gridAfter w:val="4"/>
          <w:wAfter w:w="4621" w:type="dxa"/>
        </w:trPr>
        <w:tc>
          <w:tcPr>
            <w:tcW w:w="4621" w:type="dxa"/>
            <w:gridSpan w:val="4"/>
          </w:tcPr>
          <w:p w14:paraId="4371F317" w14:textId="77777777" w:rsidR="00CF5514" w:rsidRPr="002B0799" w:rsidRDefault="00CF5514" w:rsidP="001C5D5E">
            <w:pPr>
              <w:spacing w:after="0" w:line="240" w:lineRule="auto"/>
            </w:pPr>
            <w:r w:rsidRPr="002B0799">
              <w:t>5 day (to include Functional skills)</w:t>
            </w:r>
            <w:r>
              <w:t>:</w:t>
            </w:r>
          </w:p>
        </w:tc>
      </w:tr>
      <w:tr w:rsidR="00CF5514" w:rsidRPr="00ED6D29" w14:paraId="51CE2916" w14:textId="77777777" w:rsidTr="001C5D5E">
        <w:trPr>
          <w:gridAfter w:val="4"/>
          <w:wAfter w:w="4621" w:type="dxa"/>
        </w:trPr>
        <w:tc>
          <w:tcPr>
            <w:tcW w:w="2310" w:type="dxa"/>
            <w:gridSpan w:val="2"/>
          </w:tcPr>
          <w:p w14:paraId="3A5AF70A" w14:textId="77777777" w:rsidR="00CF5514" w:rsidRPr="002B0799" w:rsidRDefault="00CF5514" w:rsidP="001C5D5E">
            <w:pPr>
              <w:spacing w:after="0" w:line="240" w:lineRule="auto"/>
            </w:pPr>
            <w:r w:rsidRPr="002B0799">
              <w:t>Cars:</w:t>
            </w:r>
          </w:p>
        </w:tc>
        <w:tc>
          <w:tcPr>
            <w:tcW w:w="2311" w:type="dxa"/>
            <w:gridSpan w:val="2"/>
          </w:tcPr>
          <w:p w14:paraId="4EC40A5B" w14:textId="77777777" w:rsidR="00CF5514" w:rsidRPr="002B0799" w:rsidRDefault="00CF5514" w:rsidP="001C5D5E">
            <w:pPr>
              <w:spacing w:after="0" w:line="240" w:lineRule="auto"/>
            </w:pPr>
            <w:r>
              <w:t>Bikes:</w:t>
            </w:r>
          </w:p>
        </w:tc>
      </w:tr>
      <w:tr w:rsidR="00CF5514" w:rsidRPr="00ED6D29" w14:paraId="5E7CDE97" w14:textId="77777777" w:rsidTr="001C5D5E">
        <w:trPr>
          <w:gridAfter w:val="4"/>
          <w:wAfter w:w="4621" w:type="dxa"/>
        </w:trPr>
        <w:tc>
          <w:tcPr>
            <w:tcW w:w="4621" w:type="dxa"/>
            <w:gridSpan w:val="4"/>
          </w:tcPr>
          <w:p w14:paraId="6D0B1DA3" w14:textId="77777777" w:rsidR="00CF5514" w:rsidRPr="00ED6D29" w:rsidRDefault="00CF5514" w:rsidP="001C5D5E">
            <w:pPr>
              <w:spacing w:after="0" w:line="240" w:lineRule="auto"/>
              <w:rPr>
                <w:b/>
              </w:rPr>
            </w:pPr>
            <w:r w:rsidRPr="00ED6D29">
              <w:rPr>
                <w:b/>
              </w:rPr>
              <w:t>Please specify days required</w:t>
            </w:r>
          </w:p>
        </w:tc>
      </w:tr>
      <w:tr w:rsidR="00CF5514" w:rsidRPr="00ED6D29" w14:paraId="1C749A7D" w14:textId="77777777" w:rsidTr="001C5D5E">
        <w:tc>
          <w:tcPr>
            <w:tcW w:w="1848" w:type="dxa"/>
          </w:tcPr>
          <w:p w14:paraId="777421BE" w14:textId="77777777" w:rsidR="00CF5514" w:rsidRPr="002B0799" w:rsidRDefault="00CF5514" w:rsidP="001C5D5E">
            <w:pPr>
              <w:spacing w:after="0" w:line="240" w:lineRule="auto"/>
            </w:pPr>
            <w:r w:rsidRPr="002B0799">
              <w:t>Mon</w:t>
            </w:r>
          </w:p>
        </w:tc>
        <w:tc>
          <w:tcPr>
            <w:tcW w:w="1848" w:type="dxa"/>
            <w:gridSpan w:val="2"/>
          </w:tcPr>
          <w:p w14:paraId="3D3F5C87" w14:textId="77777777" w:rsidR="00CF5514" w:rsidRPr="002B0799" w:rsidRDefault="00CF5514" w:rsidP="001C5D5E">
            <w:pPr>
              <w:spacing w:after="0" w:line="240" w:lineRule="auto"/>
            </w:pPr>
            <w:r w:rsidRPr="002B0799">
              <w:t>Tues</w:t>
            </w:r>
          </w:p>
        </w:tc>
        <w:tc>
          <w:tcPr>
            <w:tcW w:w="1849" w:type="dxa"/>
            <w:gridSpan w:val="2"/>
          </w:tcPr>
          <w:p w14:paraId="42CD6D1A" w14:textId="77777777" w:rsidR="00CF5514" w:rsidRPr="002B0799" w:rsidRDefault="00CF5514" w:rsidP="001C5D5E">
            <w:pPr>
              <w:spacing w:after="0" w:line="240" w:lineRule="auto"/>
            </w:pPr>
            <w:r w:rsidRPr="002B0799">
              <w:t>Wed</w:t>
            </w:r>
          </w:p>
        </w:tc>
        <w:tc>
          <w:tcPr>
            <w:tcW w:w="1848" w:type="dxa"/>
            <w:gridSpan w:val="2"/>
          </w:tcPr>
          <w:p w14:paraId="5DDF51EA" w14:textId="77777777" w:rsidR="00CF5514" w:rsidRPr="002B0799" w:rsidRDefault="00CF5514" w:rsidP="001C5D5E">
            <w:pPr>
              <w:spacing w:after="0" w:line="240" w:lineRule="auto"/>
            </w:pPr>
            <w:proofErr w:type="spellStart"/>
            <w:r w:rsidRPr="002B0799">
              <w:t>Thur</w:t>
            </w:r>
            <w:proofErr w:type="spellEnd"/>
          </w:p>
        </w:tc>
        <w:tc>
          <w:tcPr>
            <w:tcW w:w="1849" w:type="dxa"/>
          </w:tcPr>
          <w:p w14:paraId="5B56652F" w14:textId="77777777" w:rsidR="00CF5514" w:rsidRPr="002B0799" w:rsidRDefault="00CF5514" w:rsidP="001C5D5E">
            <w:pPr>
              <w:spacing w:after="0" w:line="240" w:lineRule="auto"/>
            </w:pPr>
            <w:r w:rsidRPr="002B0799">
              <w:t>Fri</w:t>
            </w:r>
          </w:p>
        </w:tc>
      </w:tr>
    </w:tbl>
    <w:p w14:paraId="40575BCB" w14:textId="77777777" w:rsidR="00CF5514" w:rsidRDefault="00CF5514" w:rsidP="00CF5514">
      <w:pPr>
        <w:spacing w:after="0" w:line="240" w:lineRule="auto"/>
        <w:rPr>
          <w:b/>
          <w:u w:val="single"/>
        </w:rPr>
      </w:pPr>
    </w:p>
    <w:p w14:paraId="72693EEE" w14:textId="77777777" w:rsidR="00CF5514" w:rsidRPr="00B22F2B" w:rsidRDefault="00CF5514" w:rsidP="00CF5514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SECTION 2: THE REFERRER</w:t>
      </w:r>
    </w:p>
    <w:tbl>
      <w:tblPr>
        <w:tblW w:w="92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402"/>
        <w:gridCol w:w="2771"/>
      </w:tblGrid>
      <w:tr w:rsidR="00CF5514" w14:paraId="0129837B" w14:textId="77777777" w:rsidTr="001C5D5E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3119" w:type="dxa"/>
            <w:vMerge w:val="restart"/>
          </w:tcPr>
          <w:p w14:paraId="4AA0158A" w14:textId="77777777" w:rsidR="00CF5514" w:rsidRPr="00B22F2B" w:rsidRDefault="00CF5514" w:rsidP="001C5D5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2F2B">
              <w:rPr>
                <w:b/>
                <w:sz w:val="20"/>
                <w:szCs w:val="20"/>
              </w:rPr>
              <w:t>Name of Referrer</w:t>
            </w:r>
          </w:p>
          <w:p w14:paraId="7A672A51" w14:textId="77777777" w:rsidR="00CF5514" w:rsidRPr="00B22F2B" w:rsidRDefault="00CF5514" w:rsidP="001C5D5E">
            <w:pPr>
              <w:spacing w:after="0" w:line="240" w:lineRule="auto"/>
              <w:rPr>
                <w:sz w:val="20"/>
                <w:szCs w:val="20"/>
              </w:rPr>
            </w:pPr>
          </w:p>
          <w:p w14:paraId="62CF67CD" w14:textId="77777777" w:rsidR="00CF5514" w:rsidRPr="00B22F2B" w:rsidRDefault="00CF5514" w:rsidP="001C5D5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49CDFF69" w14:textId="77777777" w:rsidR="00CF5514" w:rsidRPr="00B22F2B" w:rsidRDefault="00CF5514" w:rsidP="001C5D5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2F2B">
              <w:rPr>
                <w:b/>
                <w:sz w:val="20"/>
                <w:szCs w:val="20"/>
              </w:rPr>
              <w:t>Referring Agency or School</w:t>
            </w:r>
          </w:p>
          <w:p w14:paraId="7ECC341C" w14:textId="77777777" w:rsidR="00CF5514" w:rsidRPr="00B22F2B" w:rsidRDefault="00CF5514" w:rsidP="001C5D5E">
            <w:pPr>
              <w:spacing w:after="0" w:line="240" w:lineRule="auto"/>
              <w:rPr>
                <w:sz w:val="20"/>
                <w:szCs w:val="20"/>
              </w:rPr>
            </w:pPr>
          </w:p>
          <w:p w14:paraId="7AF8159F" w14:textId="77777777" w:rsidR="00CF5514" w:rsidRPr="00B22F2B" w:rsidRDefault="00CF5514" w:rsidP="001C5D5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71" w:type="dxa"/>
          </w:tcPr>
          <w:p w14:paraId="1A6273EB" w14:textId="77777777" w:rsidR="00CF5514" w:rsidRPr="00B22F2B" w:rsidRDefault="00CF5514" w:rsidP="001C5D5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2F2B">
              <w:rPr>
                <w:b/>
                <w:sz w:val="20"/>
                <w:szCs w:val="20"/>
              </w:rPr>
              <w:t>Telephone Numbers</w:t>
            </w:r>
          </w:p>
          <w:p w14:paraId="4E05BB4A" w14:textId="77777777" w:rsidR="00CF5514" w:rsidRDefault="00CF5514" w:rsidP="001C5D5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CEED335" w14:textId="77777777" w:rsidR="00CF5514" w:rsidRPr="00B22F2B" w:rsidRDefault="00CF5514" w:rsidP="001C5D5E">
            <w:pPr>
              <w:spacing w:after="0" w:line="240" w:lineRule="auto"/>
              <w:rPr>
                <w:sz w:val="20"/>
                <w:szCs w:val="20"/>
              </w:rPr>
            </w:pPr>
            <w:r w:rsidRPr="00B22F2B">
              <w:rPr>
                <w:sz w:val="18"/>
                <w:szCs w:val="18"/>
              </w:rPr>
              <w:t>Office:</w:t>
            </w:r>
          </w:p>
        </w:tc>
      </w:tr>
      <w:tr w:rsidR="00CF5514" w14:paraId="40B7E5CD" w14:textId="77777777" w:rsidTr="001C5D5E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3119" w:type="dxa"/>
            <w:vMerge/>
          </w:tcPr>
          <w:p w14:paraId="30A5B663" w14:textId="77777777" w:rsidR="00CF5514" w:rsidRPr="00B22F2B" w:rsidRDefault="00CF5514" w:rsidP="001C5D5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052D05A" w14:textId="77777777" w:rsidR="00CF5514" w:rsidRPr="00B22F2B" w:rsidRDefault="00CF5514" w:rsidP="001C5D5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71" w:type="dxa"/>
          </w:tcPr>
          <w:p w14:paraId="640FF09C" w14:textId="77777777" w:rsidR="00CF5514" w:rsidRPr="00B22F2B" w:rsidRDefault="00CF5514" w:rsidP="001C5D5E">
            <w:pPr>
              <w:spacing w:after="0" w:line="240" w:lineRule="auto"/>
              <w:rPr>
                <w:sz w:val="18"/>
                <w:szCs w:val="18"/>
              </w:rPr>
            </w:pPr>
          </w:p>
          <w:p w14:paraId="528E8602" w14:textId="77777777" w:rsidR="00CF5514" w:rsidRPr="00B22F2B" w:rsidRDefault="00CF5514" w:rsidP="001C5D5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2F2B">
              <w:rPr>
                <w:sz w:val="18"/>
                <w:szCs w:val="18"/>
              </w:rPr>
              <w:t>Mob:</w:t>
            </w:r>
          </w:p>
        </w:tc>
      </w:tr>
      <w:tr w:rsidR="00CF5514" w14:paraId="6A763DEE" w14:textId="77777777" w:rsidTr="001C5D5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9292" w:type="dxa"/>
            <w:gridSpan w:val="3"/>
          </w:tcPr>
          <w:p w14:paraId="69F7B29A" w14:textId="77777777" w:rsidR="00CF5514" w:rsidRPr="00052B55" w:rsidRDefault="00CF5514" w:rsidP="001C5D5E">
            <w:pPr>
              <w:spacing w:after="0" w:line="240" w:lineRule="auto"/>
              <w:rPr>
                <w:sz w:val="20"/>
                <w:szCs w:val="20"/>
              </w:rPr>
            </w:pPr>
            <w:r w:rsidRPr="00052B55">
              <w:rPr>
                <w:b/>
                <w:sz w:val="20"/>
                <w:szCs w:val="20"/>
              </w:rPr>
              <w:t>Address</w:t>
            </w:r>
          </w:p>
          <w:p w14:paraId="5E8BA293" w14:textId="77777777" w:rsidR="00CF5514" w:rsidRPr="00052B55" w:rsidRDefault="00CF5514" w:rsidP="001C5D5E">
            <w:pPr>
              <w:spacing w:after="0" w:line="240" w:lineRule="auto"/>
              <w:ind w:left="720" w:hanging="360"/>
              <w:rPr>
                <w:sz w:val="20"/>
                <w:szCs w:val="20"/>
              </w:rPr>
            </w:pPr>
          </w:p>
          <w:p w14:paraId="2DE8B912" w14:textId="77777777" w:rsidR="00CF5514" w:rsidRDefault="00CF5514" w:rsidP="001C5D5E">
            <w:pPr>
              <w:spacing w:after="0" w:line="240" w:lineRule="auto"/>
              <w:rPr>
                <w:sz w:val="20"/>
                <w:szCs w:val="20"/>
              </w:rPr>
            </w:pPr>
          </w:p>
          <w:p w14:paraId="5410AEF2" w14:textId="77777777" w:rsidR="00CF5514" w:rsidRDefault="00CF5514" w:rsidP="001C5D5E">
            <w:pPr>
              <w:spacing w:after="0" w:line="240" w:lineRule="auto"/>
              <w:rPr>
                <w:sz w:val="20"/>
                <w:szCs w:val="20"/>
              </w:rPr>
            </w:pPr>
          </w:p>
          <w:p w14:paraId="1F1457BA" w14:textId="77777777" w:rsidR="00CF5514" w:rsidRPr="0038138A" w:rsidRDefault="00CF5514" w:rsidP="001C5D5E">
            <w:pPr>
              <w:spacing w:after="0" w:line="240" w:lineRule="auto"/>
              <w:rPr>
                <w:sz w:val="18"/>
                <w:szCs w:val="18"/>
              </w:rPr>
            </w:pPr>
            <w:r w:rsidRPr="0038138A">
              <w:rPr>
                <w:sz w:val="18"/>
                <w:szCs w:val="18"/>
              </w:rPr>
              <w:t>Full Post Code:                                 E-Mail:</w:t>
            </w:r>
          </w:p>
        </w:tc>
      </w:tr>
      <w:tr w:rsidR="00CF5514" w14:paraId="7D8BECD1" w14:textId="77777777" w:rsidTr="001C5D5E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9292" w:type="dxa"/>
            <w:gridSpan w:val="3"/>
          </w:tcPr>
          <w:p w14:paraId="5532B89D" w14:textId="77777777" w:rsidR="00CF5514" w:rsidRDefault="00CF5514" w:rsidP="001C5D5E">
            <w:pPr>
              <w:spacing w:after="0" w:line="240" w:lineRule="auto"/>
              <w:rPr>
                <w:b/>
              </w:rPr>
            </w:pPr>
          </w:p>
          <w:p w14:paraId="15E1411F" w14:textId="77777777" w:rsidR="00CF5514" w:rsidRDefault="00CF5514" w:rsidP="001C5D5E">
            <w:pPr>
              <w:tabs>
                <w:tab w:val="left" w:pos="5594"/>
              </w:tabs>
              <w:spacing w:after="0" w:line="240" w:lineRule="auto"/>
              <w:jc w:val="center"/>
              <w:rPr>
                <w:b/>
              </w:rPr>
            </w:pPr>
            <w:r w:rsidRPr="00EB744F">
              <w:rPr>
                <w:b/>
                <w:sz w:val="20"/>
                <w:szCs w:val="20"/>
              </w:rPr>
              <w:t>Invoice Person</w:t>
            </w:r>
            <w:r>
              <w:rPr>
                <w:b/>
              </w:rPr>
              <w:t xml:space="preserve"> </w:t>
            </w:r>
            <w:r>
              <w:rPr>
                <w:sz w:val="18"/>
                <w:szCs w:val="18"/>
              </w:rPr>
              <w:t xml:space="preserve">(If different from </w:t>
            </w:r>
            <w:r w:rsidRPr="00EB744F">
              <w:rPr>
                <w:sz w:val="18"/>
                <w:szCs w:val="18"/>
              </w:rPr>
              <w:t>referrer)</w:t>
            </w:r>
          </w:p>
        </w:tc>
      </w:tr>
      <w:tr w:rsidR="00CF5514" w14:paraId="3B03D8DE" w14:textId="77777777" w:rsidTr="001C5D5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119" w:type="dxa"/>
            <w:vMerge w:val="restart"/>
            <w:tcBorders>
              <w:bottom w:val="nil"/>
            </w:tcBorders>
          </w:tcPr>
          <w:p w14:paraId="7C0914B8" w14:textId="77777777" w:rsidR="00CF5514" w:rsidRDefault="00CF5514" w:rsidP="001C5D5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B744F">
              <w:rPr>
                <w:b/>
                <w:sz w:val="20"/>
                <w:szCs w:val="20"/>
              </w:rPr>
              <w:t>Full Name and Address</w:t>
            </w:r>
          </w:p>
          <w:p w14:paraId="036CCE5C" w14:textId="77777777" w:rsidR="00CF5514" w:rsidRPr="00EB744F" w:rsidRDefault="00CF5514" w:rsidP="001C5D5E">
            <w:pPr>
              <w:spacing w:after="0" w:line="240" w:lineRule="auto"/>
              <w:rPr>
                <w:sz w:val="20"/>
                <w:szCs w:val="20"/>
              </w:rPr>
            </w:pPr>
          </w:p>
          <w:p w14:paraId="0035481D" w14:textId="77777777" w:rsidR="00CF5514" w:rsidRPr="00EB744F" w:rsidRDefault="00CF5514" w:rsidP="001C5D5E">
            <w:pPr>
              <w:spacing w:after="0" w:line="240" w:lineRule="auto"/>
              <w:rPr>
                <w:sz w:val="20"/>
                <w:szCs w:val="20"/>
              </w:rPr>
            </w:pPr>
          </w:p>
          <w:p w14:paraId="171C25DA" w14:textId="77777777" w:rsidR="00CF5514" w:rsidRDefault="00CF5514" w:rsidP="001C5D5E">
            <w:pPr>
              <w:spacing w:after="0" w:line="240" w:lineRule="auto"/>
            </w:pPr>
          </w:p>
          <w:p w14:paraId="2DE4E135" w14:textId="77777777" w:rsidR="00CF5514" w:rsidRDefault="00CF5514" w:rsidP="001C5D5E">
            <w:pPr>
              <w:spacing w:after="0" w:line="240" w:lineRule="auto"/>
            </w:pPr>
          </w:p>
          <w:p w14:paraId="40A07B43" w14:textId="77777777" w:rsidR="00CF5514" w:rsidRPr="00EB744F" w:rsidRDefault="00CF5514" w:rsidP="001C5D5E">
            <w:pPr>
              <w:spacing w:after="0" w:line="240" w:lineRule="auto"/>
            </w:pPr>
          </w:p>
        </w:tc>
        <w:tc>
          <w:tcPr>
            <w:tcW w:w="3402" w:type="dxa"/>
            <w:vMerge w:val="restart"/>
          </w:tcPr>
          <w:p w14:paraId="67A5908E" w14:textId="77777777" w:rsidR="00CF5514" w:rsidRPr="00EB744F" w:rsidRDefault="00CF5514" w:rsidP="001C5D5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B744F"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</w:rPr>
              <w:t xml:space="preserve"> Addresses</w:t>
            </w:r>
          </w:p>
          <w:p w14:paraId="55A781E8" w14:textId="77777777" w:rsidR="00CF5514" w:rsidRDefault="00CF5514" w:rsidP="001C5D5E">
            <w:pPr>
              <w:tabs>
                <w:tab w:val="left" w:pos="5594"/>
              </w:tabs>
              <w:spacing w:after="0" w:line="240" w:lineRule="auto"/>
              <w:rPr>
                <w:b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14:paraId="162F97D2" w14:textId="77777777" w:rsidR="00CF5514" w:rsidRPr="00EB744F" w:rsidRDefault="00CF5514" w:rsidP="001C5D5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B744F">
              <w:rPr>
                <w:b/>
                <w:sz w:val="20"/>
                <w:szCs w:val="20"/>
              </w:rPr>
              <w:t>Telephone Numbers</w:t>
            </w:r>
          </w:p>
          <w:p w14:paraId="3AE01467" w14:textId="77777777" w:rsidR="00CF5514" w:rsidRPr="00052B55" w:rsidRDefault="00CF5514" w:rsidP="001C5D5E">
            <w:pPr>
              <w:spacing w:after="0" w:line="240" w:lineRule="auto"/>
              <w:rPr>
                <w:sz w:val="18"/>
                <w:szCs w:val="18"/>
              </w:rPr>
            </w:pPr>
          </w:p>
          <w:p w14:paraId="417B8757" w14:textId="77777777" w:rsidR="00CF5514" w:rsidRDefault="00CF5514" w:rsidP="001C5D5E">
            <w:pPr>
              <w:tabs>
                <w:tab w:val="left" w:pos="5594"/>
              </w:tabs>
              <w:spacing w:after="0" w:line="240" w:lineRule="auto"/>
              <w:rPr>
                <w:b/>
              </w:rPr>
            </w:pPr>
            <w:r w:rsidRPr="00052B55">
              <w:rPr>
                <w:sz w:val="18"/>
                <w:szCs w:val="18"/>
              </w:rPr>
              <w:t>Office</w:t>
            </w:r>
            <w:r>
              <w:rPr>
                <w:sz w:val="18"/>
                <w:szCs w:val="18"/>
              </w:rPr>
              <w:t>:</w:t>
            </w:r>
          </w:p>
        </w:tc>
      </w:tr>
      <w:tr w:rsidR="00CF5514" w14:paraId="738C277C" w14:textId="77777777" w:rsidTr="001C5D5E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1DA38256" w14:textId="77777777" w:rsidR="00CF5514" w:rsidRDefault="00CF5514" w:rsidP="001C5D5E">
            <w:pPr>
              <w:spacing w:after="0" w:line="240" w:lineRule="auto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24CBCDDF" w14:textId="77777777" w:rsidR="00CF5514" w:rsidRDefault="00CF5514" w:rsidP="001C5D5E">
            <w:pPr>
              <w:spacing w:after="0" w:line="240" w:lineRule="auto"/>
              <w:rPr>
                <w:b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14:paraId="39A5B96E" w14:textId="77777777" w:rsidR="00CF5514" w:rsidRDefault="00CF5514" w:rsidP="001C5D5E">
            <w:pPr>
              <w:spacing w:after="0" w:line="240" w:lineRule="auto"/>
              <w:rPr>
                <w:sz w:val="18"/>
                <w:szCs w:val="18"/>
              </w:rPr>
            </w:pPr>
          </w:p>
          <w:p w14:paraId="25C78D80" w14:textId="77777777" w:rsidR="00CF5514" w:rsidRPr="00DC7B6A" w:rsidRDefault="00CF5514" w:rsidP="001C5D5E">
            <w:pPr>
              <w:spacing w:after="0" w:line="240" w:lineRule="auto"/>
              <w:rPr>
                <w:sz w:val="18"/>
                <w:szCs w:val="18"/>
              </w:rPr>
            </w:pPr>
            <w:r w:rsidRPr="0038138A">
              <w:rPr>
                <w:sz w:val="18"/>
                <w:szCs w:val="18"/>
              </w:rPr>
              <w:t>Mob</w:t>
            </w:r>
            <w:r>
              <w:rPr>
                <w:sz w:val="18"/>
                <w:szCs w:val="18"/>
              </w:rPr>
              <w:t>:</w:t>
            </w:r>
          </w:p>
        </w:tc>
      </w:tr>
      <w:tr w:rsidR="00CF5514" w14:paraId="57619AFA" w14:textId="77777777" w:rsidTr="001C5D5E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9292" w:type="dxa"/>
            <w:gridSpan w:val="3"/>
          </w:tcPr>
          <w:p w14:paraId="62D3C4E5" w14:textId="77777777" w:rsidR="00CF5514" w:rsidRDefault="00CF5514" w:rsidP="001C5D5E">
            <w:pPr>
              <w:tabs>
                <w:tab w:val="left" w:pos="5594"/>
              </w:tabs>
              <w:spacing w:after="0" w:line="240" w:lineRule="auto"/>
              <w:ind w:left="720" w:hanging="360"/>
              <w:rPr>
                <w:b/>
              </w:rPr>
            </w:pPr>
          </w:p>
          <w:p w14:paraId="713560FA" w14:textId="77777777" w:rsidR="00CF5514" w:rsidRDefault="00CF5514" w:rsidP="001C5D5E">
            <w:pPr>
              <w:tabs>
                <w:tab w:val="left" w:pos="5594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  <w:p w14:paraId="27D64438" w14:textId="77777777" w:rsidR="00CF5514" w:rsidRDefault="00CF5514" w:rsidP="001C5D5E">
            <w:pPr>
              <w:tabs>
                <w:tab w:val="left" w:pos="5594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EB744F">
              <w:rPr>
                <w:b/>
                <w:sz w:val="20"/>
                <w:szCs w:val="20"/>
              </w:rPr>
              <w:t>Signature of Referrer:                                                         Date:</w:t>
            </w:r>
          </w:p>
          <w:p w14:paraId="6203D350" w14:textId="77777777" w:rsidR="00CF5514" w:rsidRDefault="00CF5514" w:rsidP="001C5D5E">
            <w:pPr>
              <w:tabs>
                <w:tab w:val="left" w:pos="5594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  <w:p w14:paraId="47CE7C07" w14:textId="77777777" w:rsidR="00CF5514" w:rsidRDefault="00CF5514" w:rsidP="001C5D5E">
            <w:pPr>
              <w:tabs>
                <w:tab w:val="left" w:pos="559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pict w14:anchorId="6BFBEDD7">
                <v:rect id="_x0000_s1026" style="position:absolute;margin-left:280.05pt;margin-top:8.65pt;width:15.1pt;height:12.55pt;z-index:251657728"/>
              </w:pict>
            </w:r>
          </w:p>
          <w:p w14:paraId="5778FBD2" w14:textId="77777777" w:rsidR="00CF5514" w:rsidRPr="00464A25" w:rsidRDefault="00CF5514" w:rsidP="001C5D5E">
            <w:pPr>
              <w:tabs>
                <w:tab w:val="left" w:pos="5594"/>
              </w:tabs>
              <w:spacing w:after="0" w:line="240" w:lineRule="auto"/>
              <w:rPr>
                <w:sz w:val="20"/>
                <w:szCs w:val="20"/>
              </w:rPr>
            </w:pPr>
            <w:r w:rsidRPr="00464A25">
              <w:rPr>
                <w:sz w:val="20"/>
                <w:szCs w:val="20"/>
              </w:rPr>
              <w:t>If completing this form electronically, please tick this box as signed</w:t>
            </w: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CF5514" w14:paraId="6D453FF1" w14:textId="77777777" w:rsidTr="001C5D5E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9292" w:type="dxa"/>
            <w:gridSpan w:val="3"/>
            <w:tcBorders>
              <w:bottom w:val="single" w:sz="4" w:space="0" w:color="auto"/>
            </w:tcBorders>
          </w:tcPr>
          <w:p w14:paraId="5683540B" w14:textId="77777777" w:rsidR="00CF5514" w:rsidRDefault="00CF5514" w:rsidP="001C5D5E">
            <w:pPr>
              <w:tabs>
                <w:tab w:val="left" w:pos="5594"/>
              </w:tabs>
              <w:spacing w:after="0" w:line="240" w:lineRule="auto"/>
              <w:rPr>
                <w:b/>
              </w:rPr>
            </w:pPr>
          </w:p>
          <w:p w14:paraId="073C0111" w14:textId="77777777" w:rsidR="00CF5514" w:rsidRPr="00FA1390" w:rsidRDefault="00CF5514" w:rsidP="001C5D5E">
            <w:pPr>
              <w:tabs>
                <w:tab w:val="left" w:pos="5594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FA1390">
              <w:rPr>
                <w:b/>
                <w:sz w:val="20"/>
                <w:szCs w:val="20"/>
              </w:rPr>
              <w:t xml:space="preserve">Note: Please attach any other relevant documentation </w:t>
            </w:r>
            <w:r>
              <w:rPr>
                <w:b/>
                <w:sz w:val="20"/>
                <w:szCs w:val="20"/>
              </w:rPr>
              <w:t xml:space="preserve">on the learner. This may include </w:t>
            </w:r>
            <w:r w:rsidRPr="00FA1390">
              <w:rPr>
                <w:b/>
                <w:sz w:val="20"/>
                <w:szCs w:val="20"/>
              </w:rPr>
              <w:t>school reports, learning contracts, exit str</w:t>
            </w:r>
            <w:r>
              <w:rPr>
                <w:b/>
                <w:sz w:val="20"/>
                <w:szCs w:val="20"/>
              </w:rPr>
              <w:t xml:space="preserve">ategies, PSR, ASBO contract, etc </w:t>
            </w:r>
          </w:p>
          <w:p w14:paraId="24019F33" w14:textId="77777777" w:rsidR="00CF5514" w:rsidRDefault="00CF5514" w:rsidP="001C5D5E">
            <w:pPr>
              <w:tabs>
                <w:tab w:val="left" w:pos="5594"/>
              </w:tabs>
              <w:spacing w:after="0" w:line="240" w:lineRule="auto"/>
              <w:rPr>
                <w:b/>
              </w:rPr>
            </w:pPr>
          </w:p>
        </w:tc>
      </w:tr>
    </w:tbl>
    <w:p w14:paraId="14B2E748" w14:textId="77777777" w:rsidR="00CF5514" w:rsidRDefault="00CF5514" w:rsidP="00CF5514">
      <w:pPr>
        <w:tabs>
          <w:tab w:val="left" w:pos="5594"/>
        </w:tabs>
        <w:spacing w:after="0" w:line="240" w:lineRule="auto"/>
        <w:rPr>
          <w:b/>
        </w:rPr>
      </w:pPr>
    </w:p>
    <w:p w14:paraId="2E5F69D5" w14:textId="77777777" w:rsidR="00CF5514" w:rsidRPr="00EB744F" w:rsidRDefault="00CF5514" w:rsidP="00CF5514">
      <w:pPr>
        <w:spacing w:after="0" w:line="240" w:lineRule="auto"/>
        <w:rPr>
          <w:b/>
          <w:sz w:val="20"/>
          <w:szCs w:val="20"/>
          <w:u w:val="single"/>
        </w:rPr>
      </w:pPr>
      <w:r w:rsidRPr="00EB744F">
        <w:rPr>
          <w:b/>
          <w:sz w:val="20"/>
          <w:szCs w:val="20"/>
          <w:u w:val="single"/>
        </w:rPr>
        <w:t>SECTION 3: OFFICE USE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CF5514" w:rsidRPr="00EB744F" w14:paraId="41076362" w14:textId="77777777" w:rsidTr="001C5D5E">
        <w:tblPrEx>
          <w:tblCellMar>
            <w:top w:w="0" w:type="dxa"/>
            <w:bottom w:w="0" w:type="dxa"/>
          </w:tblCellMar>
        </w:tblPrEx>
        <w:trPr>
          <w:trHeight w:val="1756"/>
        </w:trPr>
        <w:tc>
          <w:tcPr>
            <w:tcW w:w="9356" w:type="dxa"/>
          </w:tcPr>
          <w:p w14:paraId="1D6BDE75" w14:textId="77777777" w:rsidR="00CF5514" w:rsidRPr="00A0076E" w:rsidRDefault="00CF5514" w:rsidP="001C5D5E">
            <w:pPr>
              <w:tabs>
                <w:tab w:val="left" w:pos="5594"/>
              </w:tabs>
              <w:spacing w:after="0" w:line="240" w:lineRule="auto"/>
              <w:ind w:left="-76"/>
              <w:rPr>
                <w:sz w:val="20"/>
                <w:szCs w:val="20"/>
              </w:rPr>
            </w:pPr>
            <w:r w:rsidRPr="00A0076E">
              <w:rPr>
                <w:b/>
                <w:sz w:val="20"/>
                <w:szCs w:val="20"/>
              </w:rPr>
              <w:t>Action taken (Placement offered, withdrawn, fail to attend, etc)</w:t>
            </w:r>
          </w:p>
          <w:p w14:paraId="4E41EC52" w14:textId="77777777" w:rsidR="00CF5514" w:rsidRPr="00A0076E" w:rsidRDefault="00CF5514" w:rsidP="001C5D5E">
            <w:pPr>
              <w:tabs>
                <w:tab w:val="left" w:pos="5594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5213DA02" w14:textId="77777777" w:rsidR="00CF5514" w:rsidRPr="00A0076E" w:rsidRDefault="00CF5514" w:rsidP="001C5D5E">
            <w:pPr>
              <w:tabs>
                <w:tab w:val="left" w:pos="5594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5E9F5EDC" w14:textId="77777777" w:rsidR="00CF5514" w:rsidRPr="00A0076E" w:rsidRDefault="00CF5514" w:rsidP="001C5D5E">
            <w:pPr>
              <w:tabs>
                <w:tab w:val="left" w:pos="5594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2306F97D" w14:textId="77777777" w:rsidR="00CF5514" w:rsidRPr="00A0076E" w:rsidRDefault="00CF5514" w:rsidP="001C5D5E">
            <w:pPr>
              <w:tabs>
                <w:tab w:val="left" w:pos="5594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5D9DE289" w14:textId="77777777" w:rsidR="00CF5514" w:rsidRPr="00A0076E" w:rsidRDefault="00CF5514" w:rsidP="001C5D5E">
            <w:pPr>
              <w:tabs>
                <w:tab w:val="left" w:pos="5594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0D088F78" w14:textId="77777777" w:rsidR="00CF5514" w:rsidRPr="00A0076E" w:rsidRDefault="00CF5514" w:rsidP="001C5D5E">
            <w:pPr>
              <w:tabs>
                <w:tab w:val="left" w:pos="5594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1C749F13" w14:textId="77777777" w:rsidR="00CF5514" w:rsidRPr="00A0076E" w:rsidRDefault="00CF5514" w:rsidP="001C5D5E">
            <w:pPr>
              <w:tabs>
                <w:tab w:val="left" w:pos="559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</w:t>
            </w:r>
            <w:r w:rsidRPr="00A0076E">
              <w:rPr>
                <w:sz w:val="20"/>
                <w:szCs w:val="20"/>
              </w:rPr>
              <w:t>Date:               Staff Initials:</w:t>
            </w:r>
          </w:p>
        </w:tc>
      </w:tr>
    </w:tbl>
    <w:p w14:paraId="537C8B61" w14:textId="77777777" w:rsidR="00FE0A0B" w:rsidRPr="00B145D3" w:rsidRDefault="00FE0A0B" w:rsidP="00CF5514">
      <w:pPr>
        <w:rPr>
          <w:rFonts w:ascii="Arial" w:hAnsi="Arial" w:cs="Arial"/>
          <w:sz w:val="28"/>
          <w:szCs w:val="28"/>
        </w:rPr>
      </w:pPr>
    </w:p>
    <w:sectPr w:rsidR="00FE0A0B" w:rsidRPr="00B145D3" w:rsidSect="00B145D3">
      <w:headerReference w:type="default" r:id="rId8"/>
      <w:footerReference w:type="default" r:id="rId9"/>
      <w:pgSz w:w="11906" w:h="16838"/>
      <w:pgMar w:top="1440" w:right="56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E4A08" w14:textId="77777777" w:rsidR="00F01D15" w:rsidRDefault="00F01D15" w:rsidP="00655F07">
      <w:pPr>
        <w:spacing w:after="0" w:line="240" w:lineRule="auto"/>
      </w:pPr>
      <w:r>
        <w:separator/>
      </w:r>
    </w:p>
  </w:endnote>
  <w:endnote w:type="continuationSeparator" w:id="0">
    <w:p w14:paraId="7F6134F4" w14:textId="77777777" w:rsidR="00F01D15" w:rsidRDefault="00F01D15" w:rsidP="0065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C52AE" w14:textId="77777777" w:rsidR="00B145D3" w:rsidRDefault="00B145D3" w:rsidP="00B145D3">
    <w:pPr>
      <w:pStyle w:val="Footer"/>
    </w:pPr>
    <w:r>
      <w:rPr>
        <w:rFonts w:ascii="Comic Sans MS" w:hAnsi="Comic Sans MS"/>
        <w:sz w:val="24"/>
        <w:szCs w:val="24"/>
        <w:bdr w:val="single" w:sz="4" w:space="0" w:color="auto"/>
      </w:rPr>
      <w:t>Company Number: 12137895</w:t>
    </w:r>
    <w:r w:rsidR="00201611">
      <w:rPr>
        <w:rFonts w:ascii="Comic Sans MS" w:hAnsi="Comic Sans MS"/>
        <w:sz w:val="24"/>
        <w:szCs w:val="24"/>
        <w:bdr w:val="single" w:sz="4" w:space="0" w:color="auto"/>
      </w:rPr>
      <w:tab/>
    </w:r>
    <w:r w:rsidR="00201611">
      <w:rPr>
        <w:rFonts w:ascii="Comic Sans MS" w:hAnsi="Comic Sans MS"/>
        <w:sz w:val="24"/>
        <w:szCs w:val="24"/>
        <w:bdr w:val="single" w:sz="4" w:space="0" w:color="auto"/>
      </w:rPr>
      <w:tab/>
      <w:t>VAT Number 3780712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036A2" w14:textId="77777777" w:rsidR="00F01D15" w:rsidRDefault="00F01D15" w:rsidP="00655F07">
      <w:pPr>
        <w:spacing w:after="0" w:line="240" w:lineRule="auto"/>
      </w:pPr>
      <w:r>
        <w:separator/>
      </w:r>
    </w:p>
  </w:footnote>
  <w:footnote w:type="continuationSeparator" w:id="0">
    <w:p w14:paraId="070455B3" w14:textId="77777777" w:rsidR="00F01D15" w:rsidRDefault="00F01D15" w:rsidP="00655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6160B" w14:textId="77777777" w:rsidR="00B145D3" w:rsidRDefault="00B145D3">
    <w:pPr>
      <w:pStyle w:val="Header"/>
    </w:pPr>
    <w:r>
      <w:rPr>
        <w:noProof/>
        <w:lang w:val="en-US"/>
      </w:rPr>
      <w:pict w14:anchorId="6E81F8B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in;margin-top:-8.45pt;width:268.4pt;height:99pt;z-index:251657728" filled="f" stroked="f">
          <v:fill o:detectmouseclick="t"/>
          <v:textbox style="mso-next-textbox:#_x0000_s2049" inset=",7.2pt,,7.2pt">
            <w:txbxContent>
              <w:p w14:paraId="0B2FEEB6" w14:textId="77777777" w:rsidR="00B145D3" w:rsidRDefault="00B145D3" w:rsidP="0046563B">
                <w:pPr>
                  <w:spacing w:after="0" w:line="240" w:lineRule="auto"/>
                  <w:rPr>
                    <w:rFonts w:ascii="Comic Sans MS" w:hAnsi="Comic Sans MS" w:cs="AngsanaUPC"/>
                    <w:b/>
                    <w:sz w:val="20"/>
                    <w:szCs w:val="20"/>
                  </w:rPr>
                </w:pPr>
                <w:r>
                  <w:rPr>
                    <w:rFonts w:ascii="Comic Sans MS" w:hAnsi="Comic Sans MS" w:cs="AngsanaUPC"/>
                    <w:b/>
                    <w:sz w:val="20"/>
                    <w:szCs w:val="20"/>
                  </w:rPr>
                  <w:t xml:space="preserve">Arch B, The Link </w:t>
                </w:r>
              </w:p>
              <w:p w14:paraId="48E56866" w14:textId="77777777" w:rsidR="00B145D3" w:rsidRDefault="00B145D3" w:rsidP="0046563B">
                <w:pPr>
                  <w:spacing w:after="0" w:line="240" w:lineRule="auto"/>
                  <w:rPr>
                    <w:rFonts w:ascii="Comic Sans MS" w:hAnsi="Comic Sans MS" w:cs="AngsanaUPC"/>
                    <w:b/>
                    <w:sz w:val="20"/>
                    <w:szCs w:val="20"/>
                  </w:rPr>
                </w:pPr>
                <w:proofErr w:type="spellStart"/>
                <w:r>
                  <w:rPr>
                    <w:rFonts w:ascii="Comic Sans MS" w:hAnsi="Comic Sans MS" w:cs="AngsanaUPC"/>
                    <w:b/>
                    <w:sz w:val="20"/>
                    <w:szCs w:val="20"/>
                  </w:rPr>
                  <w:t>Bazalgette</w:t>
                </w:r>
                <w:proofErr w:type="spellEnd"/>
                <w:r>
                  <w:rPr>
                    <w:rFonts w:ascii="Comic Sans MS" w:hAnsi="Comic Sans MS" w:cs="AngsanaUPC"/>
                    <w:b/>
                    <w:sz w:val="20"/>
                    <w:szCs w:val="20"/>
                  </w:rPr>
                  <w:t xml:space="preserve"> Way </w:t>
                </w:r>
              </w:p>
              <w:p w14:paraId="23E2F84F" w14:textId="77777777" w:rsidR="00B145D3" w:rsidRDefault="00B145D3" w:rsidP="0046563B">
                <w:pPr>
                  <w:spacing w:after="0" w:line="240" w:lineRule="auto"/>
                  <w:rPr>
                    <w:rFonts w:ascii="Comic Sans MS" w:hAnsi="Comic Sans MS" w:cs="AngsanaUPC"/>
                    <w:b/>
                    <w:sz w:val="20"/>
                    <w:szCs w:val="20"/>
                  </w:rPr>
                </w:pPr>
                <w:r>
                  <w:rPr>
                    <w:rFonts w:ascii="Comic Sans MS" w:hAnsi="Comic Sans MS" w:cs="AngsanaUPC"/>
                    <w:b/>
                    <w:sz w:val="20"/>
                    <w:szCs w:val="20"/>
                  </w:rPr>
                  <w:t>Thamesmead, London</w:t>
                </w:r>
                <w:r w:rsidRPr="00A10CD1">
                  <w:rPr>
                    <w:rFonts w:ascii="Comic Sans MS" w:hAnsi="Comic Sans MS" w:cs="AngsanaUPC"/>
                    <w:b/>
                    <w:sz w:val="20"/>
                    <w:szCs w:val="20"/>
                  </w:rPr>
                  <w:t xml:space="preserve"> </w:t>
                </w:r>
              </w:p>
              <w:p w14:paraId="555CADB7" w14:textId="77777777" w:rsidR="00B145D3" w:rsidRDefault="00B145D3" w:rsidP="005B2F57">
                <w:pPr>
                  <w:spacing w:after="0" w:line="240" w:lineRule="auto"/>
                  <w:rPr>
                    <w:rFonts w:ascii="Comic Sans MS" w:hAnsi="Comic Sans MS" w:cs="AngsanaUPC"/>
                    <w:b/>
                    <w:sz w:val="20"/>
                    <w:szCs w:val="20"/>
                  </w:rPr>
                </w:pPr>
                <w:r>
                  <w:rPr>
                    <w:rFonts w:ascii="Comic Sans MS" w:hAnsi="Comic Sans MS" w:cs="AngsanaUPC"/>
                    <w:b/>
                    <w:sz w:val="20"/>
                    <w:szCs w:val="20"/>
                  </w:rPr>
                  <w:t>SE2 9BS</w:t>
                </w:r>
              </w:p>
              <w:p w14:paraId="5F81161A" w14:textId="77777777" w:rsidR="00B145D3" w:rsidRDefault="00B145D3" w:rsidP="005B2F57">
                <w:pPr>
                  <w:spacing w:after="0" w:line="240" w:lineRule="auto"/>
                  <w:rPr>
                    <w:rFonts w:ascii="Comic Sans MS" w:hAnsi="Comic Sans MS" w:cs="AngsanaUPC"/>
                    <w:b/>
                    <w:sz w:val="20"/>
                    <w:szCs w:val="20"/>
                  </w:rPr>
                </w:pPr>
                <w:r>
                  <w:rPr>
                    <w:rFonts w:ascii="Comic Sans MS" w:hAnsi="Comic Sans MS" w:cs="AngsanaUPC"/>
                    <w:b/>
                    <w:sz w:val="20"/>
                    <w:szCs w:val="20"/>
                  </w:rPr>
                  <w:t xml:space="preserve">Tel: 0208 310 1730 </w:t>
                </w:r>
              </w:p>
              <w:p w14:paraId="7639CE5D" w14:textId="77777777" w:rsidR="00B145D3" w:rsidRPr="0046563B" w:rsidRDefault="00B145D3" w:rsidP="005B2F57">
                <w:pPr>
                  <w:spacing w:after="0" w:line="240" w:lineRule="auto"/>
                  <w:rPr>
                    <w:rFonts w:ascii="Comic Sans MS" w:hAnsi="Comic Sans MS" w:cs="AngsanaUPC"/>
                    <w:b/>
                    <w:sz w:val="20"/>
                    <w:szCs w:val="20"/>
                  </w:rPr>
                </w:pPr>
                <w:r w:rsidRPr="00A10CD1">
                  <w:rPr>
                    <w:rFonts w:ascii="Comic Sans MS" w:hAnsi="Comic Sans MS"/>
                    <w:b/>
                    <w:sz w:val="20"/>
                    <w:szCs w:val="20"/>
                  </w:rPr>
                  <w:t xml:space="preserve">Email: </w:t>
                </w:r>
                <w:hyperlink r:id="rId1" w:history="1">
                  <w:r w:rsidR="005660B8">
                    <w:rPr>
                      <w:rStyle w:val="Hyperlink"/>
                      <w:rFonts w:ascii="Comic Sans MS" w:hAnsi="Comic Sans MS"/>
                      <w:b/>
                      <w:sz w:val="20"/>
                      <w:szCs w:val="20"/>
                    </w:rPr>
                    <w:t>toni.ferguson</w:t>
                  </w:r>
                  <w:r w:rsidRPr="003D00C3">
                    <w:rPr>
                      <w:rStyle w:val="Hyperlink"/>
                      <w:rFonts w:ascii="Comic Sans MS" w:hAnsi="Comic Sans MS"/>
                      <w:b/>
                      <w:sz w:val="20"/>
                      <w:szCs w:val="20"/>
                    </w:rPr>
                    <w:t>@archwayproject.org</w:t>
                  </w:r>
                </w:hyperlink>
                <w:r>
                  <w:rPr>
                    <w:rFonts w:ascii="Comic Sans MS" w:hAnsi="Comic Sans MS"/>
                    <w:b/>
                    <w:sz w:val="20"/>
                    <w:szCs w:val="20"/>
                  </w:rPr>
                  <w:t xml:space="preserve"> </w:t>
                </w:r>
              </w:p>
              <w:p w14:paraId="22AECDB5" w14:textId="77777777" w:rsidR="00B145D3" w:rsidRDefault="00B145D3">
                <w:pPr>
                  <w:rPr>
                    <w:rFonts w:ascii="Comic Sans MS" w:hAnsi="Comic Sans MS" w:cs="AngsanaUPC"/>
                    <w:b/>
                    <w:sz w:val="20"/>
                    <w:szCs w:val="20"/>
                  </w:rPr>
                </w:pPr>
              </w:p>
              <w:p w14:paraId="27165F6A" w14:textId="77777777" w:rsidR="00B145D3" w:rsidRDefault="00B145D3"/>
            </w:txbxContent>
          </v:textbox>
        </v:shape>
      </w:pict>
    </w:r>
    <w:r w:rsidRPr="00B145D3">
      <w:t xml:space="preserve"> </w:t>
    </w:r>
    <w:r w:rsidRPr="00B145D3">
      <w:pict w14:anchorId="1E58C3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8pt;height:99pt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5E4E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C3B4A"/>
    <w:multiLevelType w:val="hybridMultilevel"/>
    <w:tmpl w:val="F7CE3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33ADB"/>
    <w:multiLevelType w:val="hybridMultilevel"/>
    <w:tmpl w:val="0F080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50C0"/>
    <w:multiLevelType w:val="hybridMultilevel"/>
    <w:tmpl w:val="27100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B1AE1"/>
    <w:multiLevelType w:val="hybridMultilevel"/>
    <w:tmpl w:val="F3D4A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46812"/>
    <w:multiLevelType w:val="hybridMultilevel"/>
    <w:tmpl w:val="5B4E4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4118A"/>
    <w:multiLevelType w:val="hybridMultilevel"/>
    <w:tmpl w:val="25CC8C8E"/>
    <w:lvl w:ilvl="0" w:tplc="08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 w15:restartNumberingAfterBreak="0">
    <w:nsid w:val="3FDE6C0C"/>
    <w:multiLevelType w:val="hybridMultilevel"/>
    <w:tmpl w:val="A09CF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C7D1B"/>
    <w:multiLevelType w:val="hybridMultilevel"/>
    <w:tmpl w:val="5958EA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22ABF"/>
    <w:multiLevelType w:val="hybridMultilevel"/>
    <w:tmpl w:val="42C6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47D1F"/>
    <w:multiLevelType w:val="hybridMultilevel"/>
    <w:tmpl w:val="ED5C92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149D6"/>
    <w:multiLevelType w:val="hybridMultilevel"/>
    <w:tmpl w:val="EB9A00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81E68"/>
    <w:multiLevelType w:val="hybridMultilevel"/>
    <w:tmpl w:val="A57E53BE"/>
    <w:lvl w:ilvl="0" w:tplc="1AB4D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80E90"/>
    <w:multiLevelType w:val="hybridMultilevel"/>
    <w:tmpl w:val="ACBAE1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913F1"/>
    <w:multiLevelType w:val="hybridMultilevel"/>
    <w:tmpl w:val="6E4838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63596"/>
    <w:multiLevelType w:val="hybridMultilevel"/>
    <w:tmpl w:val="506483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A3D55"/>
    <w:multiLevelType w:val="hybridMultilevel"/>
    <w:tmpl w:val="6436F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1"/>
  </w:num>
  <w:num w:numId="5">
    <w:abstractNumId w:val="7"/>
  </w:num>
  <w:num w:numId="6">
    <w:abstractNumId w:val="1"/>
  </w:num>
  <w:num w:numId="7">
    <w:abstractNumId w:val="10"/>
  </w:num>
  <w:num w:numId="8">
    <w:abstractNumId w:val="2"/>
  </w:num>
  <w:num w:numId="9">
    <w:abstractNumId w:val="15"/>
  </w:num>
  <w:num w:numId="10">
    <w:abstractNumId w:val="6"/>
  </w:num>
  <w:num w:numId="11">
    <w:abstractNumId w:val="8"/>
  </w:num>
  <w:num w:numId="12">
    <w:abstractNumId w:val="12"/>
  </w:num>
  <w:num w:numId="13">
    <w:abstractNumId w:val="9"/>
  </w:num>
  <w:num w:numId="14">
    <w:abstractNumId w:val="0"/>
  </w:num>
  <w:num w:numId="15">
    <w:abstractNumId w:val="14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64AC"/>
    <w:rsid w:val="0000003B"/>
    <w:rsid w:val="0000073B"/>
    <w:rsid w:val="00004211"/>
    <w:rsid w:val="00037AA7"/>
    <w:rsid w:val="00041514"/>
    <w:rsid w:val="00071B0D"/>
    <w:rsid w:val="00081234"/>
    <w:rsid w:val="00085C5B"/>
    <w:rsid w:val="0009328F"/>
    <w:rsid w:val="0009600D"/>
    <w:rsid w:val="000A64F6"/>
    <w:rsid w:val="000C1959"/>
    <w:rsid w:val="000D5AE2"/>
    <w:rsid w:val="000D6942"/>
    <w:rsid w:val="000E1D65"/>
    <w:rsid w:val="000F4C05"/>
    <w:rsid w:val="000F78AA"/>
    <w:rsid w:val="00105C5B"/>
    <w:rsid w:val="00110EA4"/>
    <w:rsid w:val="001143A5"/>
    <w:rsid w:val="00116BE4"/>
    <w:rsid w:val="00126A7F"/>
    <w:rsid w:val="0013039A"/>
    <w:rsid w:val="0013312D"/>
    <w:rsid w:val="00142950"/>
    <w:rsid w:val="00152318"/>
    <w:rsid w:val="00156D67"/>
    <w:rsid w:val="00157632"/>
    <w:rsid w:val="001644CC"/>
    <w:rsid w:val="00183F75"/>
    <w:rsid w:val="001A5412"/>
    <w:rsid w:val="001B50F0"/>
    <w:rsid w:val="001C5D5E"/>
    <w:rsid w:val="001D0FE7"/>
    <w:rsid w:val="001D697D"/>
    <w:rsid w:val="00201611"/>
    <w:rsid w:val="0020325C"/>
    <w:rsid w:val="00247898"/>
    <w:rsid w:val="00280381"/>
    <w:rsid w:val="0028343B"/>
    <w:rsid w:val="002A6ED2"/>
    <w:rsid w:val="002A7309"/>
    <w:rsid w:val="002C256F"/>
    <w:rsid w:val="002C2808"/>
    <w:rsid w:val="002C2DEF"/>
    <w:rsid w:val="002C579B"/>
    <w:rsid w:val="002D488F"/>
    <w:rsid w:val="002E3F5F"/>
    <w:rsid w:val="002F09CB"/>
    <w:rsid w:val="002F20E7"/>
    <w:rsid w:val="003003C6"/>
    <w:rsid w:val="003237A2"/>
    <w:rsid w:val="00325423"/>
    <w:rsid w:val="00347836"/>
    <w:rsid w:val="00354697"/>
    <w:rsid w:val="00362617"/>
    <w:rsid w:val="003856B6"/>
    <w:rsid w:val="00386606"/>
    <w:rsid w:val="00391ABA"/>
    <w:rsid w:val="00392B16"/>
    <w:rsid w:val="003B4308"/>
    <w:rsid w:val="003D08A9"/>
    <w:rsid w:val="003E5F7E"/>
    <w:rsid w:val="003F5969"/>
    <w:rsid w:val="0040429C"/>
    <w:rsid w:val="00431177"/>
    <w:rsid w:val="004335CB"/>
    <w:rsid w:val="00446409"/>
    <w:rsid w:val="004543F8"/>
    <w:rsid w:val="004629A1"/>
    <w:rsid w:val="0046563B"/>
    <w:rsid w:val="00471573"/>
    <w:rsid w:val="00474419"/>
    <w:rsid w:val="00476000"/>
    <w:rsid w:val="004800B6"/>
    <w:rsid w:val="00497E31"/>
    <w:rsid w:val="004A1ECD"/>
    <w:rsid w:val="004B0A44"/>
    <w:rsid w:val="004D4D8C"/>
    <w:rsid w:val="0051160A"/>
    <w:rsid w:val="00514C2A"/>
    <w:rsid w:val="00523C99"/>
    <w:rsid w:val="00533CBA"/>
    <w:rsid w:val="0055024E"/>
    <w:rsid w:val="005660B8"/>
    <w:rsid w:val="0057441F"/>
    <w:rsid w:val="00590C2E"/>
    <w:rsid w:val="00592F4E"/>
    <w:rsid w:val="00594F8C"/>
    <w:rsid w:val="005B16AF"/>
    <w:rsid w:val="005B2F57"/>
    <w:rsid w:val="005B3F37"/>
    <w:rsid w:val="005B4404"/>
    <w:rsid w:val="005D7E13"/>
    <w:rsid w:val="005E145C"/>
    <w:rsid w:val="005F2187"/>
    <w:rsid w:val="0060136F"/>
    <w:rsid w:val="0062770B"/>
    <w:rsid w:val="00632F44"/>
    <w:rsid w:val="00646F11"/>
    <w:rsid w:val="00655F07"/>
    <w:rsid w:val="00660B36"/>
    <w:rsid w:val="00665E11"/>
    <w:rsid w:val="0066643B"/>
    <w:rsid w:val="00667FCA"/>
    <w:rsid w:val="0067382F"/>
    <w:rsid w:val="0067634D"/>
    <w:rsid w:val="00684329"/>
    <w:rsid w:val="006851D4"/>
    <w:rsid w:val="006872DB"/>
    <w:rsid w:val="00693BCD"/>
    <w:rsid w:val="00693D7E"/>
    <w:rsid w:val="006A0B96"/>
    <w:rsid w:val="006A3015"/>
    <w:rsid w:val="006A6225"/>
    <w:rsid w:val="006F5C78"/>
    <w:rsid w:val="006F693C"/>
    <w:rsid w:val="006F6CD2"/>
    <w:rsid w:val="007156DC"/>
    <w:rsid w:val="00723298"/>
    <w:rsid w:val="00731F9D"/>
    <w:rsid w:val="00733606"/>
    <w:rsid w:val="00735C0A"/>
    <w:rsid w:val="00747DC0"/>
    <w:rsid w:val="00752D84"/>
    <w:rsid w:val="00754491"/>
    <w:rsid w:val="00756EC9"/>
    <w:rsid w:val="007645B8"/>
    <w:rsid w:val="00770821"/>
    <w:rsid w:val="007762B4"/>
    <w:rsid w:val="007830DE"/>
    <w:rsid w:val="0078570A"/>
    <w:rsid w:val="0079396E"/>
    <w:rsid w:val="007B1341"/>
    <w:rsid w:val="007C5AB6"/>
    <w:rsid w:val="007E4F75"/>
    <w:rsid w:val="007E5104"/>
    <w:rsid w:val="007F018A"/>
    <w:rsid w:val="007F3120"/>
    <w:rsid w:val="00802255"/>
    <w:rsid w:val="008107E8"/>
    <w:rsid w:val="00811535"/>
    <w:rsid w:val="008279A4"/>
    <w:rsid w:val="008311B1"/>
    <w:rsid w:val="008327FE"/>
    <w:rsid w:val="008337A0"/>
    <w:rsid w:val="008372EE"/>
    <w:rsid w:val="008618E1"/>
    <w:rsid w:val="008625E3"/>
    <w:rsid w:val="00862F81"/>
    <w:rsid w:val="008728A9"/>
    <w:rsid w:val="00874D38"/>
    <w:rsid w:val="00890107"/>
    <w:rsid w:val="00891E86"/>
    <w:rsid w:val="008A5E69"/>
    <w:rsid w:val="008A746F"/>
    <w:rsid w:val="008B017B"/>
    <w:rsid w:val="008B36CF"/>
    <w:rsid w:val="008B3EF7"/>
    <w:rsid w:val="008C21F5"/>
    <w:rsid w:val="008D22BB"/>
    <w:rsid w:val="008D648B"/>
    <w:rsid w:val="008E6108"/>
    <w:rsid w:val="009044E5"/>
    <w:rsid w:val="009054F3"/>
    <w:rsid w:val="00937B8D"/>
    <w:rsid w:val="009404A0"/>
    <w:rsid w:val="00940E19"/>
    <w:rsid w:val="0094252C"/>
    <w:rsid w:val="00947452"/>
    <w:rsid w:val="0095587A"/>
    <w:rsid w:val="0097586F"/>
    <w:rsid w:val="00991BFB"/>
    <w:rsid w:val="00995B76"/>
    <w:rsid w:val="00995DEE"/>
    <w:rsid w:val="009B0DC6"/>
    <w:rsid w:val="009B3223"/>
    <w:rsid w:val="009C5240"/>
    <w:rsid w:val="009E0123"/>
    <w:rsid w:val="009E646B"/>
    <w:rsid w:val="009F4BF6"/>
    <w:rsid w:val="00A003BE"/>
    <w:rsid w:val="00A10CD1"/>
    <w:rsid w:val="00A1116E"/>
    <w:rsid w:val="00A11908"/>
    <w:rsid w:val="00A21F6D"/>
    <w:rsid w:val="00A22D58"/>
    <w:rsid w:val="00A31DB0"/>
    <w:rsid w:val="00A442AF"/>
    <w:rsid w:val="00A4492F"/>
    <w:rsid w:val="00A963E9"/>
    <w:rsid w:val="00AA4F9F"/>
    <w:rsid w:val="00AB0DC2"/>
    <w:rsid w:val="00AB293D"/>
    <w:rsid w:val="00AC4522"/>
    <w:rsid w:val="00AD3287"/>
    <w:rsid w:val="00AF056E"/>
    <w:rsid w:val="00AF0B62"/>
    <w:rsid w:val="00AF4B44"/>
    <w:rsid w:val="00B02A39"/>
    <w:rsid w:val="00B141DD"/>
    <w:rsid w:val="00B145D3"/>
    <w:rsid w:val="00B162D3"/>
    <w:rsid w:val="00B17570"/>
    <w:rsid w:val="00B27598"/>
    <w:rsid w:val="00B449BF"/>
    <w:rsid w:val="00B52B69"/>
    <w:rsid w:val="00B561CF"/>
    <w:rsid w:val="00B65A15"/>
    <w:rsid w:val="00B668A6"/>
    <w:rsid w:val="00B84DE3"/>
    <w:rsid w:val="00B900E4"/>
    <w:rsid w:val="00B97F4F"/>
    <w:rsid w:val="00BA23FE"/>
    <w:rsid w:val="00BA77B0"/>
    <w:rsid w:val="00BC33EB"/>
    <w:rsid w:val="00BD4CFC"/>
    <w:rsid w:val="00BE5722"/>
    <w:rsid w:val="00C03086"/>
    <w:rsid w:val="00C04A89"/>
    <w:rsid w:val="00C3123C"/>
    <w:rsid w:val="00C32B55"/>
    <w:rsid w:val="00C45FE2"/>
    <w:rsid w:val="00C80AEA"/>
    <w:rsid w:val="00C8457F"/>
    <w:rsid w:val="00C9581F"/>
    <w:rsid w:val="00CA2C28"/>
    <w:rsid w:val="00CA6F20"/>
    <w:rsid w:val="00CB0260"/>
    <w:rsid w:val="00CB49F6"/>
    <w:rsid w:val="00CC08F1"/>
    <w:rsid w:val="00CF2560"/>
    <w:rsid w:val="00CF5514"/>
    <w:rsid w:val="00CF64AC"/>
    <w:rsid w:val="00D00AAA"/>
    <w:rsid w:val="00D141E7"/>
    <w:rsid w:val="00D16DF5"/>
    <w:rsid w:val="00D46DCA"/>
    <w:rsid w:val="00D96489"/>
    <w:rsid w:val="00DB08E1"/>
    <w:rsid w:val="00DE23A5"/>
    <w:rsid w:val="00DE4A23"/>
    <w:rsid w:val="00DF6C37"/>
    <w:rsid w:val="00DF79A4"/>
    <w:rsid w:val="00E07B97"/>
    <w:rsid w:val="00E07F06"/>
    <w:rsid w:val="00E2763F"/>
    <w:rsid w:val="00E302B3"/>
    <w:rsid w:val="00E33794"/>
    <w:rsid w:val="00E36C58"/>
    <w:rsid w:val="00E521A3"/>
    <w:rsid w:val="00E52666"/>
    <w:rsid w:val="00E60AA0"/>
    <w:rsid w:val="00E617F6"/>
    <w:rsid w:val="00E61868"/>
    <w:rsid w:val="00E662CA"/>
    <w:rsid w:val="00E762D7"/>
    <w:rsid w:val="00E80664"/>
    <w:rsid w:val="00E92F16"/>
    <w:rsid w:val="00EB5155"/>
    <w:rsid w:val="00ED0A40"/>
    <w:rsid w:val="00ED21B5"/>
    <w:rsid w:val="00ED48AF"/>
    <w:rsid w:val="00EE3286"/>
    <w:rsid w:val="00EF2BCF"/>
    <w:rsid w:val="00EF2EA7"/>
    <w:rsid w:val="00EF30ED"/>
    <w:rsid w:val="00F01D15"/>
    <w:rsid w:val="00F11ABF"/>
    <w:rsid w:val="00F143CC"/>
    <w:rsid w:val="00F17796"/>
    <w:rsid w:val="00F26E0A"/>
    <w:rsid w:val="00F453A0"/>
    <w:rsid w:val="00F56DAC"/>
    <w:rsid w:val="00F615AB"/>
    <w:rsid w:val="00F637FF"/>
    <w:rsid w:val="00F67667"/>
    <w:rsid w:val="00F84E45"/>
    <w:rsid w:val="00FB3076"/>
    <w:rsid w:val="00FC0E28"/>
    <w:rsid w:val="00FD4E32"/>
    <w:rsid w:val="00FD78FC"/>
    <w:rsid w:val="00FE0A0B"/>
    <w:rsid w:val="00FF2CF9"/>
    <w:rsid w:val="00FF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FEBA654"/>
  <w15:chartTrackingRefBased/>
  <w15:docId w15:val="{32B715A0-4894-4DD9-B137-B59D8367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2D7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diumGrid1-Accent2">
    <w:name w:val="Medium Grid 1 Accent 2"/>
    <w:basedOn w:val="Normal"/>
    <w:uiPriority w:val="34"/>
    <w:qFormat/>
    <w:rsid w:val="00B02A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5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F07"/>
  </w:style>
  <w:style w:type="paragraph" w:styleId="Footer">
    <w:name w:val="footer"/>
    <w:basedOn w:val="Normal"/>
    <w:link w:val="FooterChar"/>
    <w:uiPriority w:val="99"/>
    <w:unhideWhenUsed/>
    <w:rsid w:val="00655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F07"/>
  </w:style>
  <w:style w:type="paragraph" w:styleId="BalloonText">
    <w:name w:val="Balloon Text"/>
    <w:basedOn w:val="Normal"/>
    <w:link w:val="BalloonTextChar"/>
    <w:uiPriority w:val="99"/>
    <w:semiHidden/>
    <w:unhideWhenUsed/>
    <w:rsid w:val="00655F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55F0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3287"/>
    <w:rPr>
      <w:sz w:val="22"/>
      <w:szCs w:val="22"/>
      <w:lang w:val="en-GB"/>
    </w:rPr>
  </w:style>
  <w:style w:type="character" w:styleId="Hyperlink">
    <w:name w:val="Hyperlink"/>
    <w:uiPriority w:val="99"/>
    <w:unhideWhenUsed/>
    <w:rsid w:val="00A10CD1"/>
    <w:rPr>
      <w:color w:val="0000FF"/>
      <w:u w:val="single"/>
    </w:rPr>
  </w:style>
  <w:style w:type="paragraph" w:customStyle="1" w:styleId="Default">
    <w:name w:val="Default"/>
    <w:rsid w:val="00AB29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info@archwayprojec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651A-DF37-484F-BF92-897A20F2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Links>
    <vt:vector size="6" baseType="variant">
      <vt:variant>
        <vt:i4>5242976</vt:i4>
      </vt:variant>
      <vt:variant>
        <vt:i4>0</vt:i4>
      </vt:variant>
      <vt:variant>
        <vt:i4>0</vt:i4>
      </vt:variant>
      <vt:variant>
        <vt:i4>5</vt:i4>
      </vt:variant>
      <vt:variant>
        <vt:lpwstr>mailto:info@archwayprojec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-Lee</dc:creator>
  <cp:keywords/>
  <cp:lastModifiedBy>Carole Payne</cp:lastModifiedBy>
  <cp:revision>2</cp:revision>
  <cp:lastPrinted>2021-05-05T11:08:00Z</cp:lastPrinted>
  <dcterms:created xsi:type="dcterms:W3CDTF">2021-05-05T11:09:00Z</dcterms:created>
  <dcterms:modified xsi:type="dcterms:W3CDTF">2021-05-05T11:09:00Z</dcterms:modified>
</cp:coreProperties>
</file>